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61C29" w14:textId="77777777" w:rsidR="00D07A5B" w:rsidRPr="00D07A5B" w:rsidRDefault="00D07A5B" w:rsidP="00D07A5B">
      <w:pPr>
        <w:rPr>
          <w:color w:val="FF0000"/>
        </w:rPr>
      </w:pPr>
    </w:p>
    <w:tbl>
      <w:tblPr>
        <w:tblW w:w="14614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75"/>
        <w:gridCol w:w="33"/>
        <w:gridCol w:w="20"/>
        <w:gridCol w:w="1256"/>
        <w:gridCol w:w="14"/>
        <w:gridCol w:w="16"/>
        <w:gridCol w:w="3896"/>
        <w:gridCol w:w="43"/>
        <w:gridCol w:w="4412"/>
        <w:gridCol w:w="4316"/>
        <w:gridCol w:w="6"/>
        <w:gridCol w:w="27"/>
      </w:tblGrid>
      <w:tr w:rsidR="00D07A5B" w:rsidRPr="00D07A5B" w14:paraId="6CF61350" w14:textId="77777777" w:rsidTr="007F6F02">
        <w:trPr>
          <w:trHeight w:val="362"/>
          <w:tblHeader/>
        </w:trPr>
        <w:tc>
          <w:tcPr>
            <w:tcW w:w="14614" w:type="dxa"/>
            <w:gridSpan w:val="12"/>
          </w:tcPr>
          <w:p w14:paraId="42630CFD" w14:textId="421994DB" w:rsidR="00D847C5" w:rsidRPr="00D07A5B" w:rsidRDefault="00D07A5B" w:rsidP="00D847C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JADŁOSPIS</w:t>
            </w:r>
            <w:r w:rsidR="009A2BC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A45AE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9C0FE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KWIECIEŃ</w:t>
            </w:r>
          </w:p>
        </w:tc>
      </w:tr>
      <w:tr w:rsidR="00D858DE" w:rsidRPr="00D07A5B" w14:paraId="54E78DC5" w14:textId="77777777" w:rsidTr="007F6F02">
        <w:trPr>
          <w:trHeight w:val="362"/>
          <w:tblHeader/>
        </w:trPr>
        <w:tc>
          <w:tcPr>
            <w:tcW w:w="1898" w:type="dxa"/>
            <w:gridSpan w:val="5"/>
          </w:tcPr>
          <w:p w14:paraId="374FC6E5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912" w:type="dxa"/>
            <w:gridSpan w:val="2"/>
          </w:tcPr>
          <w:p w14:paraId="0A8E0926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LEKKOSTRAWNA</w:t>
            </w:r>
          </w:p>
        </w:tc>
        <w:tc>
          <w:tcPr>
            <w:tcW w:w="4455" w:type="dxa"/>
            <w:gridSpan w:val="2"/>
          </w:tcPr>
          <w:p w14:paraId="0601B500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CUKRZYCOWA</w:t>
            </w:r>
          </w:p>
        </w:tc>
        <w:tc>
          <w:tcPr>
            <w:tcW w:w="4349" w:type="dxa"/>
            <w:gridSpan w:val="3"/>
          </w:tcPr>
          <w:p w14:paraId="0A896B57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WĄTROBOWA</w:t>
            </w:r>
          </w:p>
        </w:tc>
      </w:tr>
      <w:tr w:rsidR="008B1A2F" w:rsidRPr="00D07A5B" w14:paraId="3FFA9EA5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846ABF" w14:textId="2853E0D5" w:rsidR="008B1A2F" w:rsidRPr="00D07A5B" w:rsidRDefault="003A46F4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5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.24 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PONIEDZIAŁEK</w:t>
            </w:r>
          </w:p>
        </w:tc>
        <w:tc>
          <w:tcPr>
            <w:tcW w:w="12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FD2D" w14:textId="77777777" w:rsidR="008B1A2F" w:rsidRPr="0041476C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E61" w14:textId="77777777" w:rsidR="008B1A2F" w:rsidRPr="0041476C" w:rsidRDefault="008B1A2F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6093" w14:textId="77777777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901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0CC06DCA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4ED45" w14:textId="77777777" w:rsidR="008B1A2F" w:rsidRPr="00D07A5B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34ED" w14:textId="77777777" w:rsidR="008B1A2F" w:rsidRPr="0041476C" w:rsidRDefault="008B1A2F" w:rsidP="0072633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F2A" w14:textId="4D352499" w:rsidR="008C4310" w:rsidRPr="0041476C" w:rsidRDefault="008B1A2F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ieczywo,  masło, wędlina, </w:t>
            </w:r>
            <w:r w:rsidR="005A17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ek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0AA6" w14:textId="173D8A50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czywo, masło, wędlina,</w:t>
            </w:r>
            <w:r w:rsidR="005A17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herbata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45B" w14:textId="4601C550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 wędlina, herbata(1,7)</w:t>
            </w:r>
          </w:p>
        </w:tc>
      </w:tr>
      <w:tr w:rsidR="008B1A2F" w:rsidRPr="00D07A5B" w14:paraId="0AC67947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70"/>
        </w:trPr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092FB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94A7" w14:textId="77777777" w:rsidR="008B1A2F" w:rsidRPr="0041476C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B2F8" w14:textId="77777777" w:rsidR="008B1A2F" w:rsidRPr="0041476C" w:rsidRDefault="008B1A2F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7F1" w14:textId="644B49DA" w:rsidR="008B1A2F" w:rsidRPr="0041476C" w:rsidRDefault="0078645B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874E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 żółt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85D7" w14:textId="77777777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72C5502E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7490B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A4D" w14:textId="77777777" w:rsidR="008B1A2F" w:rsidRPr="0041476C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6D3" w14:textId="0AC9DE92" w:rsidR="008C4310" w:rsidRPr="0041476C" w:rsidRDefault="007A1435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Żurek z jajkiem</w:t>
            </w:r>
            <w:r w:rsidR="00DE6B6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ulpety mięsno-ryżowe</w:t>
            </w:r>
            <w:r w:rsidR="004D060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 sosie pomidorowym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</w:t>
            </w:r>
            <w:r w:rsidR="00CA26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iemniaki, surówka z </w:t>
            </w:r>
            <w:r w:rsidR="009F7C9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arzyw mieszanych</w:t>
            </w:r>
            <w:r w:rsidR="00CA26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 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0819" w14:textId="01125F97" w:rsidR="008B1A2F" w:rsidRPr="0041476C" w:rsidRDefault="004D060D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Żurek z jajkiem</w:t>
            </w:r>
            <w:r w:rsidR="00CA26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ulpety mięsno-ryżowe w sosie pomidorowym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CA26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ki, surówka z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arzyw mieszanych</w:t>
            </w:r>
            <w:r w:rsidR="00CA26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CA26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 (1,7,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30D" w14:textId="77777777" w:rsidR="008B1A2F" w:rsidRPr="0041476C" w:rsidRDefault="00CA2640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ysikowa</w:t>
            </w:r>
            <w:r w:rsidR="003146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ulpety wieprzowe gotowane, ziemniaki, marchewka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1,7,9)</w:t>
            </w:r>
          </w:p>
        </w:tc>
      </w:tr>
      <w:tr w:rsidR="008B1A2F" w:rsidRPr="00D07A5B" w14:paraId="1CC7E697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1FBA9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B1D" w14:textId="77777777" w:rsidR="008B1A2F" w:rsidRPr="0041476C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B4A2" w14:textId="7D6C4A79" w:rsidR="008C4310" w:rsidRPr="0041476C" w:rsidRDefault="008B1A2F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ło, </w:t>
            </w:r>
            <w:r w:rsidR="004E26E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asta z twarogu z rzodkiewką i szczypiorkiem, sałata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3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7050" w14:textId="79D9BB78" w:rsidR="008B1A2F" w:rsidRPr="0041476C" w:rsidRDefault="00EC4989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4E26E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asta z twarogu z rzodkiewką i szczypiorkiem, sałata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herbata (1,7,3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F27" w14:textId="328D3AD6" w:rsidR="008B1A2F" w:rsidRPr="0041476C" w:rsidRDefault="00EC4989" w:rsidP="00B9424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4E26E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twarożek,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</w:tr>
      <w:tr w:rsidR="008B1A2F" w:rsidRPr="00D07A5B" w14:paraId="5B1B3A83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E3E8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05D5" w14:textId="77777777" w:rsidR="008B1A2F" w:rsidRPr="001A7A79" w:rsidRDefault="00B3075E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D</w:t>
            </w:r>
            <w:r w:rsidR="008B1A2F"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odatek</w:t>
            </w:r>
            <w:r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B251" w14:textId="77777777" w:rsidR="008B1A2F" w:rsidRPr="0041476C" w:rsidRDefault="008B1A2F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3AB" w14:textId="77777777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B394" w14:textId="77777777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2DC282CD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A09645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B760" w14:textId="77777777" w:rsidR="008B1A2F" w:rsidRPr="001A7A79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I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9D58" w14:textId="716693A5" w:rsidR="008B1A2F" w:rsidRDefault="00F5545A" w:rsidP="004E26E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afle ryżowe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6AD" w14:textId="77777777" w:rsidR="008B1A2F" w:rsidRPr="0041476C" w:rsidRDefault="008B1A2F" w:rsidP="00EC498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D0C" w14:textId="7FDAD2C6" w:rsidR="008B1A2F" w:rsidRPr="0041476C" w:rsidRDefault="00F5545A" w:rsidP="00EC498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afle ryżowe</w:t>
            </w:r>
          </w:p>
        </w:tc>
      </w:tr>
      <w:tr w:rsidR="007F6F02" w:rsidRPr="00D07A5B" w14:paraId="11E0844B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D4A624" w14:textId="77777777" w:rsidR="007F6F02" w:rsidRPr="00D07A5B" w:rsidRDefault="007F6F02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6222" w14:textId="77777777" w:rsidR="007F6F02" w:rsidRPr="001A7A79" w:rsidRDefault="007F6F02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8EE3" w14:textId="3311EC74" w:rsidR="007F6F02" w:rsidRDefault="007F6F02" w:rsidP="004E26E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356, B: 35,34, T: 58,9, KT: 23,56, W: 117,8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5g, sód: 205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7D3" w14:textId="7D50B742" w:rsidR="007F6F02" w:rsidRPr="0041476C" w:rsidRDefault="007F6F02" w:rsidP="007F6F0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283, B;34,25g, T: 57,08g, KT: 22,82g, W; 114,1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4g, Sód 200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28B4" w14:textId="600A16C9" w:rsidR="007F6F02" w:rsidRDefault="007F6F02" w:rsidP="00EC498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</w:t>
            </w:r>
            <w:r w:rsidR="00AA608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3, B;</w:t>
            </w:r>
            <w:r w:rsidR="001327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1,2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1327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2,0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1327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,8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;</w:t>
            </w:r>
            <w:r w:rsidR="001327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04,1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</w:t>
            </w:r>
            <w:r w:rsidR="001327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Sód </w:t>
            </w:r>
            <w:r w:rsidR="00AA608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980mg</w:t>
            </w:r>
          </w:p>
        </w:tc>
      </w:tr>
      <w:tr w:rsidR="008B1A2F" w:rsidRPr="0041476C" w14:paraId="553B01F6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888"/>
        </w:trPr>
        <w:tc>
          <w:tcPr>
            <w:tcW w:w="628" w:type="dxa"/>
            <w:gridSpan w:val="3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1A20CA37" w14:textId="40C00ECD" w:rsidR="008B1A2F" w:rsidRPr="00D07A5B" w:rsidRDefault="00781528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WTOREK 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6</w:t>
            </w:r>
            <w:r w:rsidR="00C320E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 w:rsidR="00C320E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E5A" w14:textId="77777777" w:rsidR="008B1A2F" w:rsidRPr="0072633F" w:rsidRDefault="008B1A2F" w:rsidP="0072633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72C1" w14:textId="3E71F014" w:rsidR="008C4310" w:rsidRPr="0041476C" w:rsidRDefault="008B1A2F" w:rsidP="007F6F02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i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czywo,  masło, wędlin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ćwikła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38F" w14:textId="4A5E77B8" w:rsidR="008B1A2F" w:rsidRPr="0041476C" w:rsidRDefault="008B1A2F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czywo, masło, wędlin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ćwikła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9D8E" w14:textId="77777777" w:rsidR="008B1A2F" w:rsidRPr="0041476C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pieczywo, masło, wędlin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</w:tr>
      <w:tr w:rsidR="008B1A2F" w:rsidRPr="0041476C" w14:paraId="57EE697B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3C72F1B" w14:textId="77777777" w:rsidR="008B1A2F" w:rsidRPr="00D07A5B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F880" w14:textId="77777777" w:rsidR="008B1A2F" w:rsidRPr="0072633F" w:rsidRDefault="008B1A2F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0A3C" w14:textId="77777777" w:rsidR="008B1A2F" w:rsidRPr="0041476C" w:rsidRDefault="008B1A2F" w:rsidP="00056C4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16E" w14:textId="22DB334B" w:rsidR="008B1A2F" w:rsidRPr="0041476C" w:rsidRDefault="00EC4989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874E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waroż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2671" w14:textId="77777777" w:rsidR="008B1A2F" w:rsidRPr="0041476C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41476C" w14:paraId="5CCCEF69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05188DE" w14:textId="77777777" w:rsidR="008B1A2F" w:rsidRPr="00D07A5B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027" w14:textId="77777777" w:rsidR="008B1A2F" w:rsidRPr="0072633F" w:rsidRDefault="008B1A2F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341" w14:textId="34140D4D" w:rsidR="008C4310" w:rsidRPr="0041476C" w:rsidRDefault="00313EBC" w:rsidP="007A647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ulasz mięsno-warzywny, kasza jęczmienna,</w:t>
            </w:r>
            <w:r w:rsidR="004D060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600A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urówka z czerwonej kapust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D06C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  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4919" w14:textId="23E3E2FD" w:rsidR="008B1A2F" w:rsidRPr="0041476C" w:rsidRDefault="00313EBC" w:rsidP="00F3123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gulasz mięsno-warzywny, kasza jęczmienna, </w:t>
            </w:r>
            <w:r w:rsidR="00600A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urówka z czerwonej kapust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 (1,7,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35AC" w14:textId="65B5F644" w:rsidR="008B1A2F" w:rsidRPr="0041476C" w:rsidRDefault="00313EBC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gulasz mięsno-warzywny, kasza jęczmienna, </w:t>
            </w:r>
            <w:r w:rsidR="003633D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rchewk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1,7,9)</w:t>
            </w:r>
          </w:p>
        </w:tc>
      </w:tr>
      <w:tr w:rsidR="008B1A2F" w:rsidRPr="0041476C" w14:paraId="12AAD94C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D096696" w14:textId="77777777" w:rsidR="008B1A2F" w:rsidRPr="00D07A5B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15C" w14:textId="77777777" w:rsidR="008B1A2F" w:rsidRPr="0072633F" w:rsidRDefault="008B1A2F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A3C" w14:textId="004F1B3E" w:rsidR="008C4310" w:rsidRPr="0041476C" w:rsidRDefault="008B1A2F" w:rsidP="007F6F02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sło, pa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ówka, ketchup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3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2208" w14:textId="55C50FCA" w:rsidR="008B1A2F" w:rsidRPr="0041476C" w:rsidRDefault="00EC4989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wędlina, pomidor,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3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7CA0" w14:textId="77777777" w:rsidR="008B1A2F" w:rsidRPr="0041476C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 herbata(1,7)</w:t>
            </w:r>
          </w:p>
        </w:tc>
      </w:tr>
      <w:tr w:rsidR="008B1A2F" w:rsidRPr="0041476C" w14:paraId="3997C9B2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F5F03EA" w14:textId="77777777" w:rsidR="008B1A2F" w:rsidRPr="00D07A5B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08A" w14:textId="77777777" w:rsidR="008B1A2F" w:rsidRPr="001A7A79" w:rsidRDefault="00B3075E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D</w:t>
            </w:r>
            <w:r w:rsidR="008B1A2F"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odatek</w:t>
            </w:r>
            <w:r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161" w14:textId="77777777" w:rsidR="008B1A2F" w:rsidRPr="0041476C" w:rsidRDefault="008B1A2F" w:rsidP="001A7A79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A882" w14:textId="4139B94D" w:rsidR="008B1A2F" w:rsidRPr="0041476C" w:rsidRDefault="00EC4989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874E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jko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3,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6DFF" w14:textId="77777777" w:rsidR="008B1A2F" w:rsidRPr="0041476C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06927794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218763" w14:textId="77777777" w:rsidR="008B1A2F" w:rsidRPr="00D07A5B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4538CA7" w14:textId="77777777" w:rsidR="008B1A2F" w:rsidRPr="00302C4E" w:rsidRDefault="008B1A2F" w:rsidP="00302C4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proofErr w:type="spellStart"/>
            <w:r w:rsidRPr="00302C4E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47922C" w14:textId="02142DA1" w:rsidR="008C4310" w:rsidRPr="00056C4C" w:rsidRDefault="008C4310" w:rsidP="00AC0A89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oc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BF81F8" w14:textId="77777777" w:rsidR="008B1A2F" w:rsidRPr="00D07A5B" w:rsidRDefault="008B1A2F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5E9D4B8" w14:textId="57AB62DD" w:rsidR="008B1A2F" w:rsidRPr="00D07A5B" w:rsidRDefault="00AC0A89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7F6F02" w:rsidRPr="00D07A5B" w14:paraId="4937EA58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2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5ED18F6" w14:textId="77777777" w:rsidR="007F6F02" w:rsidRPr="00D07A5B" w:rsidRDefault="007F6F02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3E376FF" w14:textId="77777777" w:rsidR="007F6F02" w:rsidRPr="00302C4E" w:rsidRDefault="007F6F02" w:rsidP="00302C4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59087A" w14:textId="5B4BA942" w:rsidR="007F6F02" w:rsidRDefault="001327E1" w:rsidP="00AC0A89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FF5AD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30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: </w:t>
            </w:r>
            <w:r w:rsidR="00D16F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4,56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T: </w:t>
            </w:r>
            <w:r w:rsidR="00D16F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7,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T: </w:t>
            </w:r>
            <w:r w:rsidR="00D16F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23,04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: </w:t>
            </w:r>
            <w:r w:rsidR="00D16F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5,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</w:t>
            </w:r>
            <w:r w:rsidR="00D16F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20</w:t>
            </w:r>
            <w:r w:rsidR="00D16F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AA7031D" w14:textId="3873A2CF" w:rsidR="007F6F02" w:rsidRPr="00D07A5B" w:rsidRDefault="005C2277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K: 226</w:t>
            </w:r>
            <w:r w:rsidR="00D16F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9, B: 34,04 g, T:56,73, KT: 22,69g, </w:t>
            </w:r>
            <w:r w:rsidR="00D16F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W:113,45, </w:t>
            </w:r>
            <w:proofErr w:type="spellStart"/>
            <w:r w:rsidR="00D16F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 w:rsidR="00D16F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4g, sód: 200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42F64BA" w14:textId="7BB775DB" w:rsidR="007F6F02" w:rsidRDefault="00D16FE1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K: 2069, B: 31,04g, T: 51,73, KT: 20,69g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W:103,45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1g, sód: 1980mg</w:t>
            </w:r>
          </w:p>
        </w:tc>
      </w:tr>
      <w:tr w:rsidR="008B1A2F" w:rsidRPr="00D07A5B" w14:paraId="6CDB91AF" w14:textId="77777777" w:rsidTr="007F6F02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145"/>
        </w:trPr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022F59" w14:textId="4BC41128" w:rsidR="008B1A2F" w:rsidRPr="00D07A5B" w:rsidRDefault="005F147F" w:rsidP="003004F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lastRenderedPageBreak/>
              <w:t>17</w:t>
            </w:r>
            <w:r w:rsidR="008B1A2F"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</w:p>
          <w:p w14:paraId="3ADF4738" w14:textId="77777777" w:rsidR="008B1A2F" w:rsidRPr="00D07A5B" w:rsidRDefault="008B1A2F" w:rsidP="003004F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ŚRODA </w:t>
            </w:r>
          </w:p>
        </w:tc>
        <w:tc>
          <w:tcPr>
            <w:tcW w:w="133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F9AD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C85" w14:textId="197A3D50" w:rsidR="00A50B77" w:rsidRPr="00D07A5B" w:rsidRDefault="00BC7D90" w:rsidP="00EC4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ułka, masło, dżem,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 biały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66A" w14:textId="39829F54" w:rsidR="008B1A2F" w:rsidRPr="00D07A5B" w:rsidRDefault="00BC7D90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ułka razowa, masło, ser biały, </w:t>
            </w:r>
            <w:r w:rsidR="000A39B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omidor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78D" w14:textId="3438DBDD" w:rsidR="008B1A2F" w:rsidRPr="00D07A5B" w:rsidRDefault="00BC7D90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ułka, masło, dżem, 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 biały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97E8B35" w14:textId="77777777" w:rsidTr="007F6F02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14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0DFE2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DF1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C0D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CCBA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26C" w14:textId="77777777" w:rsidR="008B1A2F" w:rsidRPr="00D07A5B" w:rsidRDefault="008B1A2F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6DB351AA" w14:textId="77777777" w:rsidTr="007F6F02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14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F7661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201D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A6D7" w14:textId="0F6D20DD" w:rsidR="00A50B77" w:rsidRPr="00D07A5B" w:rsidRDefault="003633D0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z soczewic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4D060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leniwe z masłem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4D060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rchewka z chrzanem,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,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69B0" w14:textId="72416714" w:rsidR="008B1A2F" w:rsidRPr="00D07A5B" w:rsidRDefault="003633D0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z soczewicy,</w:t>
            </w:r>
            <w:r w:rsidR="004D060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leniwe z masłem, marchewka z chrzanem,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7C5" w14:textId="234B738F" w:rsidR="008B1A2F" w:rsidRPr="00D07A5B" w:rsidRDefault="003633D0" w:rsidP="003D25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ziemniaczan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4D060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leniwe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4D060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rchewka gotowana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,9,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1A51F77C" w14:textId="77777777" w:rsidTr="007F6F02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14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0E5C4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F2F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C3A4" w14:textId="627C0EAB" w:rsidR="00C320E8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36315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aprykarz, </w:t>
            </w:r>
            <w:r w:rsidR="00C306A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apryka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50E" w14:textId="389EF436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36315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prykarz, </w:t>
            </w:r>
            <w:r w:rsidR="00C306A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apryka</w:t>
            </w:r>
            <w:r w:rsidR="0036315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B1E8" w14:textId="457C4170" w:rsidR="008B1A2F" w:rsidRPr="00D07A5B" w:rsidRDefault="008B1A2F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 w:rsidR="0036315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ędlin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C5707C1" w14:textId="77777777" w:rsidTr="007F6F02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345"/>
        </w:trPr>
        <w:tc>
          <w:tcPr>
            <w:tcW w:w="5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902098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3F4B2D" w14:textId="77777777" w:rsidR="008B1A2F" w:rsidRPr="0018028A" w:rsidRDefault="00B3075E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33BCAA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D98BE4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 żółt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D88444" w14:textId="77777777" w:rsidR="008B1A2F" w:rsidRPr="00D07A5B" w:rsidRDefault="008B1A2F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2AF2FE30" w14:textId="77777777" w:rsidTr="007F6F02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345"/>
        </w:trPr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D17C43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98E7A3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FB3521" w14:textId="08AA4C7B" w:rsidR="00C306AB" w:rsidRPr="00D07A5B" w:rsidRDefault="003D2581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1EF74" w14:textId="77777777" w:rsidR="008B1A2F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BC2561" w14:textId="77777777" w:rsidR="003D2581" w:rsidRPr="00D07A5B" w:rsidRDefault="003D2581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</w:tr>
      <w:tr w:rsidR="00D16FE1" w:rsidRPr="00D07A5B" w14:paraId="0B9F3AE9" w14:textId="77777777" w:rsidTr="007F6F02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345"/>
        </w:trPr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E1425C" w14:textId="77777777" w:rsidR="00D16FE1" w:rsidRPr="00D07A5B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BBB011" w14:textId="77777777" w:rsidR="00D16FE1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5E648E" w14:textId="1B3C7FBC" w:rsidR="00D16FE1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045, B: 30,68g, T:51,13, KT: 20,45g, W:102,25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0g, sód: 18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44501C" w14:textId="2BB4445F" w:rsidR="00D16FE1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122, B:</w:t>
            </w:r>
            <w:r w:rsidR="000F7F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1,8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, T:</w:t>
            </w:r>
            <w:r w:rsidR="000F7F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3,05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T: </w:t>
            </w:r>
            <w:r w:rsidR="000F7F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,5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 w:rsidR="000F7F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6,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</w:t>
            </w:r>
            <w:r w:rsidR="000F7F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sód: </w:t>
            </w:r>
            <w:r w:rsidR="000F7FC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8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g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228AD" w14:textId="612791A1" w:rsidR="00D16FE1" w:rsidRDefault="000F7FC0" w:rsidP="00D16FE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22, B: 28,83 g, T:48,05g, KT: 19,22g, W:96,1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8g, sód: 1880mg</w:t>
            </w:r>
          </w:p>
        </w:tc>
      </w:tr>
      <w:tr w:rsidR="00D16FE1" w:rsidRPr="00D07A5B" w14:paraId="443217E9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0E4C55" w14:textId="5A98138E" w:rsidR="00D16FE1" w:rsidRPr="00D07A5B" w:rsidRDefault="00D16FE1" w:rsidP="00D16FE1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18.04. 24 CZWARTEK </w:t>
            </w:r>
          </w:p>
        </w:tc>
        <w:tc>
          <w:tcPr>
            <w:tcW w:w="130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B01" w14:textId="77777777" w:rsidR="00D16FE1" w:rsidRPr="0018028A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7BD6" w14:textId="0DCC6F30" w:rsidR="00D16FE1" w:rsidRPr="00D07A5B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chleb, masło, wędlina, ogórek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9C9A" w14:textId="5AC1BF6E" w:rsidR="00D16FE1" w:rsidRPr="00D07A5B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  chleb, masło, wędlina, ogórek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B450" w14:textId="165C4262" w:rsidR="00D16FE1" w:rsidRPr="00D07A5B" w:rsidRDefault="00D16FE1" w:rsidP="00D16FE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chleb, masło, wędlina,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D16FE1" w:rsidRPr="00D07A5B" w14:paraId="4BBEF0AC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C1DFC" w14:textId="77777777" w:rsidR="00D16FE1" w:rsidRPr="00D07A5B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C4E" w14:textId="77777777" w:rsidR="00D16FE1" w:rsidRPr="0018028A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8B6C" w14:textId="77777777" w:rsidR="00D16FE1" w:rsidRPr="00D07A5B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74F7" w14:textId="563FE829" w:rsidR="00D16FE1" w:rsidRPr="00D07A5B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 serek topiony 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138E" w14:textId="77777777" w:rsidR="00D16FE1" w:rsidRPr="00D07A5B" w:rsidRDefault="00D16FE1" w:rsidP="00D16FE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16FE1" w:rsidRPr="00D07A5B" w14:paraId="15AF8197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414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3D844" w14:textId="77777777" w:rsidR="00D16FE1" w:rsidRPr="00D07A5B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F95" w14:textId="77777777" w:rsidR="00D16FE1" w:rsidRPr="0018028A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9BE" w14:textId="1DB01AEF" w:rsidR="00D16FE1" w:rsidRPr="00D07A5B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arkowa, zraz w jarzynach, ryż,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3DC" w14:textId="0DDE89D8" w:rsidR="00D16FE1" w:rsidRPr="00D07A5B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arkowa, zraz w jarzynach, ryż,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D7C" w14:textId="0652B1EC" w:rsidR="00D16FE1" w:rsidRPr="00D07A5B" w:rsidRDefault="00D16FE1" w:rsidP="00D16FE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 pulpet  wieprzowy gotowany w jarzynach, ryż,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 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D16FE1" w:rsidRPr="00D07A5B" w14:paraId="2F2191A7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B4BDC" w14:textId="77777777" w:rsidR="00D16FE1" w:rsidRPr="00D07A5B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DC6" w14:textId="77777777" w:rsidR="00D16FE1" w:rsidRPr="0018028A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6E9" w14:textId="3B081891" w:rsidR="00D16FE1" w:rsidRPr="00D07A5B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sałatka ziemniaczana, wędlina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8209" w14:textId="5D990079" w:rsidR="00D16FE1" w:rsidRPr="00D07A5B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ka ziemniaczana, 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8B7" w14:textId="77777777" w:rsidR="00D16FE1" w:rsidRPr="00D07A5B" w:rsidRDefault="00D16FE1" w:rsidP="00D16FE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D16FE1" w:rsidRPr="00D07A5B" w14:paraId="48A4E902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DD802C" w14:textId="77777777" w:rsidR="00D16FE1" w:rsidRPr="00D07A5B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8ADCEC" w14:textId="77777777" w:rsidR="00D16FE1" w:rsidRPr="0018028A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A0168" w14:textId="77777777" w:rsidR="00D16FE1" w:rsidRPr="00D07A5B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24CB0B" w14:textId="77777777" w:rsidR="00D16FE1" w:rsidRPr="00D07A5B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8E6426" w14:textId="77777777" w:rsidR="00D16FE1" w:rsidRPr="00D07A5B" w:rsidRDefault="00D16FE1" w:rsidP="00D16FE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16FE1" w:rsidRPr="00D07A5B" w14:paraId="18BCD7FB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8BDE72" w14:textId="77777777" w:rsidR="00D16FE1" w:rsidRPr="00D07A5B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E1AAC3" w14:textId="77777777" w:rsidR="00D16FE1" w:rsidRPr="0018028A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166313" w14:textId="2B76824E" w:rsidR="00D16FE1" w:rsidRPr="00D07A5B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E38F12" w14:textId="77777777" w:rsidR="00D16FE1" w:rsidRPr="00D07A5B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F45DBC" w14:textId="1C066648" w:rsidR="00D16FE1" w:rsidRPr="00D07A5B" w:rsidRDefault="00D16FE1" w:rsidP="00D16FE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  <w:tr w:rsidR="000F7FC0" w:rsidRPr="00D07A5B" w14:paraId="34110203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1FD624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66F44C" w14:textId="77777777" w:rsidR="000F7FC0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B703EB" w14:textId="76A39D95" w:rsidR="000F7FC0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</w:t>
            </w:r>
            <w:r w:rsidR="00136D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2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:</w:t>
            </w:r>
            <w:r w:rsidR="00136D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3,3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T:</w:t>
            </w:r>
            <w:r w:rsidR="00136D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5,55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T: </w:t>
            </w:r>
            <w:r w:rsidR="00136D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2,2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:</w:t>
            </w:r>
            <w:r w:rsidR="00136D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1,1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</w:t>
            </w:r>
            <w:r w:rsidR="00136D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sód: </w:t>
            </w:r>
            <w:r w:rsidR="00136D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0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1E0F09" w14:textId="54A9AF9D" w:rsidR="000F7FC0" w:rsidRPr="00D07A5B" w:rsidRDefault="00136DA1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276, B: </w:t>
            </w:r>
            <w:r w:rsidR="005B762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4,1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T:</w:t>
            </w:r>
            <w:r w:rsidR="005B762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6,9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T: </w:t>
            </w:r>
            <w:r w:rsidR="005B762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2,7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:</w:t>
            </w:r>
            <w:r w:rsidR="005B762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13,8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</w:t>
            </w:r>
            <w:r w:rsidR="005B762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</w:t>
            </w:r>
            <w:r w:rsidR="005B762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339CBF" w14:textId="5E002CFA" w:rsidR="000F7FC0" w:rsidRDefault="005B7622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076, B: 31,14g, T: 51,9g, KT: 20,76g, W:103,8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1g, sód: 1880mg</w:t>
            </w:r>
          </w:p>
        </w:tc>
      </w:tr>
      <w:tr w:rsidR="000F7FC0" w:rsidRPr="00D07A5B" w14:paraId="36DC80DB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B587CD" w14:textId="12D25918" w:rsidR="000F7FC0" w:rsidRPr="00D07A5B" w:rsidRDefault="000F7FC0" w:rsidP="000F7FC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19.04.24  PIĄTEK </w:t>
            </w:r>
          </w:p>
        </w:tc>
        <w:tc>
          <w:tcPr>
            <w:tcW w:w="130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D5B" w14:textId="77777777" w:rsidR="000F7FC0" w:rsidRPr="0018028A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A82" w14:textId="594044BD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  chleb, masło, ser żółty, rzodkiewka, herbata 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66AA" w14:textId="4FCF29B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, chleb razowy, masło, ser żółty, rzodkiewka, herbata (1,7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C64" w14:textId="7063766A" w:rsidR="000F7FC0" w:rsidRPr="00D07A5B" w:rsidRDefault="000F7FC0" w:rsidP="000F7FC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, chleb, masło, twarożek herbata (1,7)</w:t>
            </w:r>
          </w:p>
        </w:tc>
      </w:tr>
      <w:tr w:rsidR="000F7FC0" w:rsidRPr="00D07A5B" w14:paraId="3CBD7FA0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81405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214" w14:textId="77777777" w:rsidR="000F7FC0" w:rsidRPr="0018028A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013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0555" w14:textId="5362CEB9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jajko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4BD9" w14:textId="77777777" w:rsidR="000F7FC0" w:rsidRPr="00D07A5B" w:rsidRDefault="000F7FC0" w:rsidP="000F7FC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F7FC0" w:rsidRPr="00D07A5B" w14:paraId="594E471B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5F504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6C4" w14:textId="77777777" w:rsidR="000F7FC0" w:rsidRPr="0018028A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0EA7" w14:textId="5C6FCC8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arszcz czerwony z jajkiem, naleśniki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z serem  z sosem truskawkowym, napój (1,7,3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E127" w14:textId="56ED4E5A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 Barszcz czerwony z jajkiem, naleśniki z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serem  z sosem , truskawkowym,  herbata (1,7,3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6FC2" w14:textId="28293306" w:rsidR="000F7FC0" w:rsidRPr="00D07A5B" w:rsidRDefault="000F7FC0" w:rsidP="000F7FC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Barszcz czerwony, pierogi ruskie, 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marchewka,  napój (1,7,3,9)</w:t>
            </w:r>
          </w:p>
        </w:tc>
      </w:tr>
      <w:tr w:rsidR="000F7FC0" w:rsidRPr="00D07A5B" w14:paraId="696C1738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ACAA6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1519" w14:textId="77777777" w:rsidR="000F7FC0" w:rsidRPr="0018028A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5546" w14:textId="23B4E0EB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 pasta z tuńczyka z papryką i szczypiorkiem, sałata, herbata (</w:t>
            </w:r>
            <w:r w:rsidRPr="00AC0A89">
              <w:rPr>
                <w:rFonts w:ascii="Times New Roman" w:eastAsia="PMingLiU" w:hAnsi="Times New Roman" w:cs="Times New Roman"/>
                <w:lang w:eastAsia="zh-TW"/>
              </w:rPr>
              <w:t>1,7,3, 4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533" w14:textId="0CF9B21E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 pasta z tuńczyka z papryką i szczypiorkiem, sałata, herbata (1,7,3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3D44" w14:textId="77777777" w:rsidR="000F7FC0" w:rsidRPr="00D07A5B" w:rsidRDefault="000F7FC0" w:rsidP="000F7FC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twarożek,  herbata (1,3,7)</w:t>
            </w:r>
          </w:p>
        </w:tc>
      </w:tr>
      <w:tr w:rsidR="000F7FC0" w:rsidRPr="00D07A5B" w14:paraId="332496A4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3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2C39E0D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5934957" w14:textId="77777777" w:rsidR="000F7FC0" w:rsidRPr="0018028A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7168BF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FCC2E92" w14:textId="0BAD010A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 1,3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7235FF2" w14:textId="77777777" w:rsidR="000F7FC0" w:rsidRPr="00D07A5B" w:rsidRDefault="000F7FC0" w:rsidP="000F7FC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F7FC0" w:rsidRPr="00D07A5B" w14:paraId="5557363E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345"/>
        </w:trPr>
        <w:tc>
          <w:tcPr>
            <w:tcW w:w="60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DB3CF3F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6226A2C" w14:textId="77777777" w:rsidR="000F7FC0" w:rsidRPr="0018028A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14FDBFF" w14:textId="2B3E4D3A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FB7A073" w14:textId="77777777" w:rsidR="000F7FC0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2933B50" w14:textId="48BCB486" w:rsidR="000F7FC0" w:rsidRPr="00D07A5B" w:rsidRDefault="000F7FC0" w:rsidP="000F7FC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5B7622" w:rsidRPr="00D07A5B" w14:paraId="22FB0008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345"/>
        </w:trPr>
        <w:tc>
          <w:tcPr>
            <w:tcW w:w="60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00E7A2C" w14:textId="77777777" w:rsidR="005B7622" w:rsidRPr="00D07A5B" w:rsidRDefault="005B7622" w:rsidP="000F7FC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671D728" w14:textId="77777777" w:rsidR="005B7622" w:rsidRDefault="005B7622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857E5F4" w14:textId="2A23C748" w:rsidR="005B7622" w:rsidRDefault="005B7622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263, B:33,33g, T:55,55g, KT: 22,22g, W:111,1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3g, sód: 200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F1DCC55" w14:textId="6611E787" w:rsidR="005B7622" w:rsidRDefault="005B7622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377, B: 35,66g, T: 59,43g, KT: </w:t>
            </w:r>
            <w:r w:rsidR="00442E6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3,7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:</w:t>
            </w:r>
            <w:r w:rsidR="00442E6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3,7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</w:t>
            </w:r>
            <w:r w:rsidR="00442E6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sód: </w:t>
            </w:r>
            <w:r w:rsidR="00442E6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534BB1D" w14:textId="0F7D497A" w:rsidR="005B7622" w:rsidRDefault="00442E65" w:rsidP="000F7FC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</w:t>
            </w:r>
            <w:r w:rsidR="008F60F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77, B: </w:t>
            </w:r>
            <w:r w:rsidR="008F60F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2,6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8F60F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4,4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8F60F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,7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: </w:t>
            </w:r>
            <w:r w:rsidR="008F60F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8,8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</w:t>
            </w:r>
            <w:r w:rsidR="008F60F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</w:t>
            </w:r>
            <w:r w:rsidR="008F60F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</w:tr>
      <w:tr w:rsidR="000F7FC0" w:rsidRPr="00D07A5B" w14:paraId="4F395DD8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C8BB9F" w14:textId="0D32443C" w:rsidR="000F7FC0" w:rsidRDefault="000F7FC0" w:rsidP="000F7FC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0.04.24</w:t>
            </w:r>
          </w:p>
          <w:p w14:paraId="68D28718" w14:textId="77777777" w:rsidR="000F7FC0" w:rsidRDefault="000F7FC0" w:rsidP="000F7FC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SOBOTA </w:t>
            </w:r>
          </w:p>
          <w:p w14:paraId="6F9596BB" w14:textId="77777777" w:rsidR="000F7FC0" w:rsidRDefault="000F7FC0" w:rsidP="000F7FC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58C47D2B" w14:textId="77777777" w:rsidR="000F7FC0" w:rsidRPr="00D07A5B" w:rsidRDefault="000F7FC0" w:rsidP="000F7FC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B091" w14:textId="77777777" w:rsidR="000F7FC0" w:rsidRPr="0018028A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6B43" w14:textId="47257668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rzodkiewka, kefir , herbata 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D935" w14:textId="0BA6D55A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rzodkiewka,  kefir, herbata (1,7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A75D" w14:textId="77777777" w:rsidR="000F7FC0" w:rsidRPr="00D07A5B" w:rsidRDefault="000F7FC0" w:rsidP="000F7FC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kefir, herbata (1,7)</w:t>
            </w:r>
          </w:p>
        </w:tc>
      </w:tr>
      <w:tr w:rsidR="000F7FC0" w:rsidRPr="00D07A5B" w14:paraId="05B01CDD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2171C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7FBD" w14:textId="77777777" w:rsidR="000F7FC0" w:rsidRPr="0018028A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515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525" w14:textId="0A8D06A5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 żółty 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9A5" w14:textId="77777777" w:rsidR="000F7FC0" w:rsidRPr="00D07A5B" w:rsidRDefault="000F7FC0" w:rsidP="000F7FC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F7FC0" w:rsidRPr="00D07A5B" w14:paraId="0AC78D2D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00FAB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F49B" w14:textId="77777777" w:rsidR="000F7FC0" w:rsidRPr="0018028A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DDA" w14:textId="63260082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ysikowa, łazanki, owoc  napój (1,7,6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68DF" w14:textId="12C1B72F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ysikowa, łazanki, owoc , herbata (1,7,6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116" w14:textId="791695A9" w:rsidR="000F7FC0" w:rsidRPr="00D07A5B" w:rsidRDefault="000F7FC0" w:rsidP="000F7FC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ysikowa, makaron z sosem mięsnym, jabłko pieczone, napój (1,7,6,9)</w:t>
            </w:r>
          </w:p>
        </w:tc>
      </w:tr>
      <w:tr w:rsidR="000F7FC0" w:rsidRPr="00D07A5B" w14:paraId="29E07703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FA548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7BE5" w14:textId="77777777" w:rsidR="000F7FC0" w:rsidRPr="0018028A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7A1" w14:textId="14E9165C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cik, pomidor, herbata (1,7,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3AB8" w14:textId="3E67BD73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cik, pomidor,  herbata (1,7,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68CD" w14:textId="77777777" w:rsidR="000F7FC0" w:rsidRPr="00D07A5B" w:rsidRDefault="000F7FC0" w:rsidP="000F7FC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 wędlina, herbata (1,7)</w:t>
            </w:r>
          </w:p>
        </w:tc>
      </w:tr>
      <w:tr w:rsidR="000F7FC0" w:rsidRPr="00D07A5B" w14:paraId="6C84DB1A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3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3426F5B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6B6B18D" w14:textId="77777777" w:rsidR="000F7FC0" w:rsidRPr="0018028A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9C6509A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80F10BD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50218F8" w14:textId="77777777" w:rsidR="000F7FC0" w:rsidRPr="00D07A5B" w:rsidRDefault="000F7FC0" w:rsidP="000F7FC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F7FC0" w:rsidRPr="00D07A5B" w14:paraId="0565ED1E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345"/>
        </w:trPr>
        <w:tc>
          <w:tcPr>
            <w:tcW w:w="60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FD65BC6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D8B80FD" w14:textId="77777777" w:rsidR="000F7FC0" w:rsidRPr="0018028A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BE03D62" w14:textId="07E09B20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ton zboż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49F996A" w14:textId="77777777" w:rsidR="000F7FC0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9CD55EA" w14:textId="3916B2DE" w:rsidR="000F7FC0" w:rsidRPr="00D07A5B" w:rsidRDefault="000F7FC0" w:rsidP="000F7FC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aton zbożowy </w:t>
            </w:r>
          </w:p>
        </w:tc>
      </w:tr>
      <w:tr w:rsidR="008F60F6" w:rsidRPr="00D07A5B" w14:paraId="6415C825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345"/>
        </w:trPr>
        <w:tc>
          <w:tcPr>
            <w:tcW w:w="60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29BD943" w14:textId="77777777" w:rsidR="008F60F6" w:rsidRPr="00D07A5B" w:rsidRDefault="008F60F6" w:rsidP="000F7FC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FEADB46" w14:textId="77777777" w:rsidR="008F60F6" w:rsidRDefault="008F60F6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FEAD08A" w14:textId="3AA9885C" w:rsidR="008F60F6" w:rsidRDefault="008F60F6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85, B: 29,78g, T: 49,63g, KT: 19,85g, W:99,2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0g, sód: 19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E4F1C3F" w14:textId="3EDC9EF0" w:rsidR="008F60F6" w:rsidRDefault="008F60F6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194, B:3</w:t>
            </w:r>
            <w:r w:rsidR="009A520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,9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T:</w:t>
            </w:r>
            <w:r w:rsidR="009A520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54,8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9A520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,9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:</w:t>
            </w:r>
            <w:r w:rsidR="009A520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09,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: 33g, sód: </w:t>
            </w:r>
            <w:r w:rsidR="009A520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BFB55C2" w14:textId="742116F7" w:rsidR="008F60F6" w:rsidRDefault="009A5202" w:rsidP="000F7FC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94, B: 29,91g, T: 49,85g, KT: 19,94g, W:99,7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0g, sód: 1890mg</w:t>
            </w:r>
          </w:p>
        </w:tc>
      </w:tr>
      <w:tr w:rsidR="000F7FC0" w:rsidRPr="00D07A5B" w14:paraId="692558B7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465C16" w14:textId="70CDF96E" w:rsidR="000F7FC0" w:rsidRDefault="000F7FC0" w:rsidP="000F7FC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21.04.24  NIEDZIELA </w:t>
            </w:r>
          </w:p>
          <w:p w14:paraId="504776B5" w14:textId="77777777" w:rsidR="000F7FC0" w:rsidRDefault="000F7FC0" w:rsidP="000F7FC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60A1D8DD" w14:textId="77777777" w:rsidR="000F7FC0" w:rsidRDefault="000F7FC0" w:rsidP="000F7FC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3C0991B1" w14:textId="77777777" w:rsidR="000F7FC0" w:rsidRPr="00D07A5B" w:rsidRDefault="000F7FC0" w:rsidP="000F7FC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Wtorek\</w:t>
            </w:r>
          </w:p>
        </w:tc>
        <w:tc>
          <w:tcPr>
            <w:tcW w:w="130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35C" w14:textId="77777777" w:rsidR="000F7FC0" w:rsidRPr="0018028A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504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pieczywo, masło, wędlina, ćwikł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C711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kukurydziane, p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czyw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e, masło, wędlina, ćwikł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E23" w14:textId="77777777" w:rsidR="000F7FC0" w:rsidRPr="00D07A5B" w:rsidRDefault="000F7FC0" w:rsidP="000F7FC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 kukurydziane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, masło, wędlin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0F7FC0" w:rsidRPr="00D07A5B" w14:paraId="0326B61E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94091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DD95" w14:textId="77777777" w:rsidR="000F7FC0" w:rsidRPr="0018028A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DFB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948" w14:textId="5F9E6806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serek topiony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AB6" w14:textId="77777777" w:rsidR="000F7FC0" w:rsidRPr="00D07A5B" w:rsidRDefault="000F7FC0" w:rsidP="000F7FC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F7FC0" w:rsidRPr="00D07A5B" w14:paraId="0B17512D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42E2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BD4" w14:textId="77777777" w:rsidR="000F7FC0" w:rsidRPr="0018028A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2B03" w14:textId="5529E6B8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neapolitańska z makaronem, chińszczyzna,   marchewka z groszkiem, napój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C125" w14:textId="7D4453E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neapolitańska  z makaronem, chińszczyzna, ryż,  marchewka z groszkiem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84FB" w14:textId="2A2ACD8E" w:rsidR="000F7FC0" w:rsidRPr="00D07A5B" w:rsidRDefault="000F7FC0" w:rsidP="000F7FC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cierka, gulasz wieprzowy, ryż, marchewka,   napój (1,7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0F7FC0" w:rsidRPr="00D07A5B" w14:paraId="4B38668B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1E379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4E4F" w14:textId="77777777" w:rsidR="000F7FC0" w:rsidRPr="0018028A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CC3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 masło, serek naturalny, szczypiorek, herbata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A4C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,  szczypiorek,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6D7" w14:textId="77777777" w:rsidR="000F7FC0" w:rsidRPr="00D07A5B" w:rsidRDefault="000F7FC0" w:rsidP="000F7FC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0F7FC0" w:rsidRPr="00D07A5B" w14:paraId="408BB285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2C46D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72F2" w14:textId="77777777" w:rsidR="000F7FC0" w:rsidRPr="0018028A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696" w14:textId="77777777" w:rsidR="000F7FC0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EF2E" w14:textId="77777777" w:rsidR="000F7FC0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86C4" w14:textId="77777777" w:rsidR="000F7FC0" w:rsidRDefault="000F7FC0" w:rsidP="000F7FC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F7FC0" w:rsidRPr="00D07A5B" w14:paraId="54A2D666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281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4C5D53" w14:textId="77777777" w:rsidR="000F7FC0" w:rsidRPr="00D07A5B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1E27" w14:textId="77777777" w:rsidR="000F7FC0" w:rsidRPr="0018028A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F65E" w14:textId="6B01ABF1" w:rsidR="000F7FC0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upka kukurydziana</w:t>
            </w:r>
          </w:p>
          <w:p w14:paraId="4F82B8AD" w14:textId="59F048B0" w:rsidR="000F7FC0" w:rsidRDefault="000F7FC0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E16" w14:textId="77777777" w:rsidR="000F7FC0" w:rsidRDefault="000F7FC0" w:rsidP="000F7FC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7094" w14:textId="78907698" w:rsidR="000F7FC0" w:rsidRDefault="000F7FC0" w:rsidP="000F7FC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upka kukurydziana</w:t>
            </w:r>
          </w:p>
        </w:tc>
      </w:tr>
      <w:tr w:rsidR="009A5202" w:rsidRPr="00D07A5B" w14:paraId="784D5814" w14:textId="77777777" w:rsidTr="007F6F02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281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95C061" w14:textId="77777777" w:rsidR="009A5202" w:rsidRPr="00D07A5B" w:rsidRDefault="009A5202" w:rsidP="000F7FC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E3E" w14:textId="77777777" w:rsidR="009A5202" w:rsidRDefault="009A5202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D4AC" w14:textId="70E9F166" w:rsidR="009A5202" w:rsidRDefault="009A5202" w:rsidP="000F7FC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295, B:34,43g, T: 57,38g, KT:</w:t>
            </w:r>
            <w:r w:rsidR="000F02E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2,9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:</w:t>
            </w:r>
            <w:r w:rsidR="000F02E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14,7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</w:t>
            </w:r>
            <w:r w:rsidR="000F02E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9</w:t>
            </w:r>
            <w:r w:rsidR="000F02E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7D49" w14:textId="0B794243" w:rsidR="009A5202" w:rsidRDefault="009A5202" w:rsidP="000F7FC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243, B:</w:t>
            </w:r>
            <w:r w:rsidR="000F02E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3,6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T:</w:t>
            </w:r>
            <w:r w:rsidR="000F02E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56,0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0F02E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2,4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:</w:t>
            </w:r>
            <w:r w:rsidR="000F02E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12,1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</w:t>
            </w:r>
            <w:r w:rsidR="000F02E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</w:t>
            </w:r>
            <w:r w:rsidR="000F02E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9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3934" w14:textId="39FBCD48" w:rsidR="009A5202" w:rsidRDefault="009A5202" w:rsidP="000F7FC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</w:t>
            </w:r>
            <w:r w:rsidR="000F02E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4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: </w:t>
            </w:r>
            <w:r w:rsidR="000F02E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0,6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0F02E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1,0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0F02E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0,4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:</w:t>
            </w:r>
            <w:r w:rsidR="000F02E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02,1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0g, sód: 1</w:t>
            </w:r>
            <w:r w:rsidR="000F02E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80mg</w:t>
            </w:r>
          </w:p>
        </w:tc>
      </w:tr>
    </w:tbl>
    <w:p w14:paraId="467895AA" w14:textId="77777777" w:rsidR="00025D76" w:rsidRDefault="00025D76" w:rsidP="005F147F"/>
    <w:sectPr w:rsidR="00025D76" w:rsidSect="003A222D">
      <w:footerReference w:type="default" r:id="rId7"/>
      <w:pgSz w:w="16838" w:h="11906" w:orient="landscape"/>
      <w:pgMar w:top="284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CDA1E" w14:textId="77777777" w:rsidR="003A222D" w:rsidRDefault="003A222D" w:rsidP="00A95526">
      <w:pPr>
        <w:spacing w:after="0" w:line="240" w:lineRule="auto"/>
      </w:pPr>
      <w:r>
        <w:separator/>
      </w:r>
    </w:p>
  </w:endnote>
  <w:endnote w:type="continuationSeparator" w:id="0">
    <w:p w14:paraId="3DC5C2C5" w14:textId="77777777" w:rsidR="003A222D" w:rsidRDefault="003A222D" w:rsidP="00A9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7F173" w14:textId="77777777" w:rsidR="000C6ED1" w:rsidRPr="00282308" w:rsidRDefault="000C6ED1" w:rsidP="00A95526">
    <w:pPr>
      <w:rPr>
        <w:rFonts w:asciiTheme="majorHAnsi" w:hAnsiTheme="majorHAnsi"/>
        <w:sz w:val="20"/>
        <w:szCs w:val="20"/>
      </w:rPr>
    </w:pPr>
    <w:r w:rsidRPr="00282308">
      <w:rPr>
        <w:rFonts w:ascii="Bookman Old Style" w:hAnsi="Bookman Old Style"/>
        <w:sz w:val="20"/>
        <w:szCs w:val="20"/>
      </w:rPr>
      <w:t>Powyżej przedstawiamy najczęściej spotykane alergeny pokarmowe. W celu ułatwienia dla Państwa informacji do każdego alergenu pokarmowego została przypisana cyfra porządkowa,</w:t>
    </w:r>
    <w:r w:rsidRPr="00282308">
      <w:rPr>
        <w:rFonts w:asciiTheme="majorHAnsi" w:hAnsiTheme="majorHAnsi"/>
        <w:sz w:val="20"/>
        <w:szCs w:val="20"/>
      </w:rPr>
      <w:t xml:space="preserve">, która została umieszczona na jadłospisie: 1)Gluten, 2)Skorupiaki i produkty pochodne, 3)Jaja i produkty pochodne, 4)Ryby i produkty pochodne 5)Orzeszki ziemne(arachidowe) i produkty pochodne, 6)Soja i produkty pochodne, 7)Mleko oraz jego przetwory, 8)Orzechy, </w:t>
    </w:r>
    <w:r>
      <w:rPr>
        <w:rFonts w:asciiTheme="majorHAnsi" w:hAnsiTheme="majorHAnsi"/>
        <w:sz w:val="20"/>
        <w:szCs w:val="20"/>
      </w:rPr>
      <w:t>9)</w:t>
    </w:r>
    <w:r w:rsidRPr="00282308">
      <w:rPr>
        <w:rFonts w:asciiTheme="majorHAnsi" w:hAnsiTheme="majorHAnsi"/>
        <w:sz w:val="20"/>
        <w:szCs w:val="20"/>
      </w:rPr>
      <w:t>Seler, 10)Gorczyca i produkty pochodne, 11) Ziarno sezamu, 12)Dwutlenek siarki i siarczany, 13)Łubin i produkty pochodne, 14)Mięczaki i produkty pochodne</w:t>
    </w:r>
    <w:r>
      <w:rPr>
        <w:rFonts w:asciiTheme="majorHAnsi" w:hAnsiTheme="majorHAnsi"/>
        <w:sz w:val="20"/>
        <w:szCs w:val="20"/>
      </w:rPr>
      <w:t>.</w:t>
    </w:r>
  </w:p>
  <w:p w14:paraId="0BE6C490" w14:textId="77777777" w:rsidR="000C6ED1" w:rsidRPr="00A95526" w:rsidRDefault="000C6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9856C" w14:textId="77777777" w:rsidR="003A222D" w:rsidRDefault="003A222D" w:rsidP="00A95526">
      <w:pPr>
        <w:spacing w:after="0" w:line="240" w:lineRule="auto"/>
      </w:pPr>
      <w:r>
        <w:separator/>
      </w:r>
    </w:p>
  </w:footnote>
  <w:footnote w:type="continuationSeparator" w:id="0">
    <w:p w14:paraId="6D7546E7" w14:textId="77777777" w:rsidR="003A222D" w:rsidRDefault="003A222D" w:rsidP="00A95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04A6"/>
    <w:rsid w:val="000019A0"/>
    <w:rsid w:val="0000223D"/>
    <w:rsid w:val="0000244C"/>
    <w:rsid w:val="0000377F"/>
    <w:rsid w:val="00005B92"/>
    <w:rsid w:val="0000714A"/>
    <w:rsid w:val="000072A5"/>
    <w:rsid w:val="000072F9"/>
    <w:rsid w:val="00007453"/>
    <w:rsid w:val="00007697"/>
    <w:rsid w:val="00007B4E"/>
    <w:rsid w:val="00014E3E"/>
    <w:rsid w:val="00015364"/>
    <w:rsid w:val="00016984"/>
    <w:rsid w:val="00017652"/>
    <w:rsid w:val="00017CEF"/>
    <w:rsid w:val="00017FB0"/>
    <w:rsid w:val="00020913"/>
    <w:rsid w:val="0002282C"/>
    <w:rsid w:val="00023374"/>
    <w:rsid w:val="00024011"/>
    <w:rsid w:val="00024A9B"/>
    <w:rsid w:val="00024C4C"/>
    <w:rsid w:val="00025707"/>
    <w:rsid w:val="0002588B"/>
    <w:rsid w:val="00025D76"/>
    <w:rsid w:val="00025D9D"/>
    <w:rsid w:val="000279AD"/>
    <w:rsid w:val="00032C70"/>
    <w:rsid w:val="0003482A"/>
    <w:rsid w:val="00034DD1"/>
    <w:rsid w:val="00034F34"/>
    <w:rsid w:val="0003629F"/>
    <w:rsid w:val="000369E9"/>
    <w:rsid w:val="00040105"/>
    <w:rsid w:val="00041494"/>
    <w:rsid w:val="00041B74"/>
    <w:rsid w:val="00042DC2"/>
    <w:rsid w:val="00044976"/>
    <w:rsid w:val="00044B0A"/>
    <w:rsid w:val="0004515C"/>
    <w:rsid w:val="00045A02"/>
    <w:rsid w:val="00051C36"/>
    <w:rsid w:val="00056C4C"/>
    <w:rsid w:val="00057472"/>
    <w:rsid w:val="000578E4"/>
    <w:rsid w:val="00061D31"/>
    <w:rsid w:val="0006273B"/>
    <w:rsid w:val="00063C3D"/>
    <w:rsid w:val="00063FED"/>
    <w:rsid w:val="00065233"/>
    <w:rsid w:val="00066A51"/>
    <w:rsid w:val="00066D30"/>
    <w:rsid w:val="000671F7"/>
    <w:rsid w:val="00071F30"/>
    <w:rsid w:val="00077BEF"/>
    <w:rsid w:val="00081A92"/>
    <w:rsid w:val="00082A2D"/>
    <w:rsid w:val="00083793"/>
    <w:rsid w:val="000838C4"/>
    <w:rsid w:val="00084061"/>
    <w:rsid w:val="00084172"/>
    <w:rsid w:val="00084961"/>
    <w:rsid w:val="000869D1"/>
    <w:rsid w:val="00091B0A"/>
    <w:rsid w:val="00091B5B"/>
    <w:rsid w:val="000920C0"/>
    <w:rsid w:val="000942F3"/>
    <w:rsid w:val="00094A9C"/>
    <w:rsid w:val="000955B0"/>
    <w:rsid w:val="00097BBE"/>
    <w:rsid w:val="000A0464"/>
    <w:rsid w:val="000A39B7"/>
    <w:rsid w:val="000A3B6C"/>
    <w:rsid w:val="000B29C0"/>
    <w:rsid w:val="000B31D5"/>
    <w:rsid w:val="000B4473"/>
    <w:rsid w:val="000B5599"/>
    <w:rsid w:val="000B55A2"/>
    <w:rsid w:val="000B5FC5"/>
    <w:rsid w:val="000B6D61"/>
    <w:rsid w:val="000C37AC"/>
    <w:rsid w:val="000C5415"/>
    <w:rsid w:val="000C6084"/>
    <w:rsid w:val="000C620B"/>
    <w:rsid w:val="000C6ED1"/>
    <w:rsid w:val="000C7197"/>
    <w:rsid w:val="000D0A14"/>
    <w:rsid w:val="000D1E9A"/>
    <w:rsid w:val="000D3DE6"/>
    <w:rsid w:val="000D7A6D"/>
    <w:rsid w:val="000E0783"/>
    <w:rsid w:val="000E0E5F"/>
    <w:rsid w:val="000E1C21"/>
    <w:rsid w:val="000E2046"/>
    <w:rsid w:val="000E2C86"/>
    <w:rsid w:val="000E35AB"/>
    <w:rsid w:val="000E396D"/>
    <w:rsid w:val="000E431D"/>
    <w:rsid w:val="000E4436"/>
    <w:rsid w:val="000E455B"/>
    <w:rsid w:val="000E4921"/>
    <w:rsid w:val="000E4F3A"/>
    <w:rsid w:val="000E5432"/>
    <w:rsid w:val="000E6E93"/>
    <w:rsid w:val="000E77A0"/>
    <w:rsid w:val="000F02EE"/>
    <w:rsid w:val="000F08A6"/>
    <w:rsid w:val="000F0A61"/>
    <w:rsid w:val="000F18C5"/>
    <w:rsid w:val="000F343F"/>
    <w:rsid w:val="000F7FC0"/>
    <w:rsid w:val="001019A4"/>
    <w:rsid w:val="00101ADC"/>
    <w:rsid w:val="00103824"/>
    <w:rsid w:val="00104E1F"/>
    <w:rsid w:val="001051E3"/>
    <w:rsid w:val="00105632"/>
    <w:rsid w:val="00105802"/>
    <w:rsid w:val="0010692C"/>
    <w:rsid w:val="00107FCC"/>
    <w:rsid w:val="00111925"/>
    <w:rsid w:val="0011192A"/>
    <w:rsid w:val="0011211E"/>
    <w:rsid w:val="00112BDA"/>
    <w:rsid w:val="00112CB3"/>
    <w:rsid w:val="00114EEC"/>
    <w:rsid w:val="00114F83"/>
    <w:rsid w:val="00116942"/>
    <w:rsid w:val="00120F06"/>
    <w:rsid w:val="00121DFB"/>
    <w:rsid w:val="00124E7B"/>
    <w:rsid w:val="00126069"/>
    <w:rsid w:val="00127C21"/>
    <w:rsid w:val="00130338"/>
    <w:rsid w:val="001304F5"/>
    <w:rsid w:val="001326F4"/>
    <w:rsid w:val="001327E1"/>
    <w:rsid w:val="001333A8"/>
    <w:rsid w:val="00133ACE"/>
    <w:rsid w:val="001340D5"/>
    <w:rsid w:val="001352F1"/>
    <w:rsid w:val="00136755"/>
    <w:rsid w:val="00136939"/>
    <w:rsid w:val="00136DA1"/>
    <w:rsid w:val="0014032B"/>
    <w:rsid w:val="00142317"/>
    <w:rsid w:val="00142903"/>
    <w:rsid w:val="00142992"/>
    <w:rsid w:val="00143722"/>
    <w:rsid w:val="00143DB6"/>
    <w:rsid w:val="001471F8"/>
    <w:rsid w:val="00150F87"/>
    <w:rsid w:val="0015107E"/>
    <w:rsid w:val="00153A05"/>
    <w:rsid w:val="001553A8"/>
    <w:rsid w:val="00155492"/>
    <w:rsid w:val="0015549A"/>
    <w:rsid w:val="00156EDC"/>
    <w:rsid w:val="001637CD"/>
    <w:rsid w:val="00163A6B"/>
    <w:rsid w:val="00163FFB"/>
    <w:rsid w:val="001663D6"/>
    <w:rsid w:val="001666E5"/>
    <w:rsid w:val="001667BC"/>
    <w:rsid w:val="00166916"/>
    <w:rsid w:val="00166C05"/>
    <w:rsid w:val="0017391C"/>
    <w:rsid w:val="00173FCB"/>
    <w:rsid w:val="0017457C"/>
    <w:rsid w:val="00174F81"/>
    <w:rsid w:val="00174FBD"/>
    <w:rsid w:val="00175800"/>
    <w:rsid w:val="00177748"/>
    <w:rsid w:val="00177E42"/>
    <w:rsid w:val="0018028A"/>
    <w:rsid w:val="00180834"/>
    <w:rsid w:val="001808A7"/>
    <w:rsid w:val="001817A2"/>
    <w:rsid w:val="0018184C"/>
    <w:rsid w:val="00181AFF"/>
    <w:rsid w:val="001824FC"/>
    <w:rsid w:val="001852F7"/>
    <w:rsid w:val="00187A50"/>
    <w:rsid w:val="001905A5"/>
    <w:rsid w:val="001921CA"/>
    <w:rsid w:val="0019553E"/>
    <w:rsid w:val="00195739"/>
    <w:rsid w:val="001A1ADD"/>
    <w:rsid w:val="001A2DD8"/>
    <w:rsid w:val="001A37C8"/>
    <w:rsid w:val="001A392C"/>
    <w:rsid w:val="001A7A79"/>
    <w:rsid w:val="001B01C8"/>
    <w:rsid w:val="001B0690"/>
    <w:rsid w:val="001B06FB"/>
    <w:rsid w:val="001B08D5"/>
    <w:rsid w:val="001B1758"/>
    <w:rsid w:val="001B2046"/>
    <w:rsid w:val="001B4976"/>
    <w:rsid w:val="001B4B02"/>
    <w:rsid w:val="001B4C6E"/>
    <w:rsid w:val="001B5076"/>
    <w:rsid w:val="001B569F"/>
    <w:rsid w:val="001B7079"/>
    <w:rsid w:val="001B7347"/>
    <w:rsid w:val="001B7769"/>
    <w:rsid w:val="001C0CC5"/>
    <w:rsid w:val="001C23AC"/>
    <w:rsid w:val="001C5351"/>
    <w:rsid w:val="001C6843"/>
    <w:rsid w:val="001C6D45"/>
    <w:rsid w:val="001C73E1"/>
    <w:rsid w:val="001C7B8F"/>
    <w:rsid w:val="001C7D3D"/>
    <w:rsid w:val="001D201A"/>
    <w:rsid w:val="001D36BE"/>
    <w:rsid w:val="001D4BA8"/>
    <w:rsid w:val="001D71FC"/>
    <w:rsid w:val="001E2B4F"/>
    <w:rsid w:val="001E34E3"/>
    <w:rsid w:val="001E4AB4"/>
    <w:rsid w:val="001E5A24"/>
    <w:rsid w:val="001E5D24"/>
    <w:rsid w:val="001E5E0C"/>
    <w:rsid w:val="001E7D16"/>
    <w:rsid w:val="001F0609"/>
    <w:rsid w:val="001F0DB4"/>
    <w:rsid w:val="001F116D"/>
    <w:rsid w:val="001F1996"/>
    <w:rsid w:val="001F1EC9"/>
    <w:rsid w:val="001F4110"/>
    <w:rsid w:val="001F41C9"/>
    <w:rsid w:val="001F68A6"/>
    <w:rsid w:val="001F7667"/>
    <w:rsid w:val="0020469E"/>
    <w:rsid w:val="002064E9"/>
    <w:rsid w:val="0020689E"/>
    <w:rsid w:val="00212A60"/>
    <w:rsid w:val="00214681"/>
    <w:rsid w:val="00214BBC"/>
    <w:rsid w:val="00217404"/>
    <w:rsid w:val="00217BF7"/>
    <w:rsid w:val="002208CF"/>
    <w:rsid w:val="00220ACB"/>
    <w:rsid w:val="00222463"/>
    <w:rsid w:val="00222656"/>
    <w:rsid w:val="00223AF1"/>
    <w:rsid w:val="00224942"/>
    <w:rsid w:val="00227BC7"/>
    <w:rsid w:val="00230CBE"/>
    <w:rsid w:val="00232908"/>
    <w:rsid w:val="00233CF6"/>
    <w:rsid w:val="00233F44"/>
    <w:rsid w:val="00235EAD"/>
    <w:rsid w:val="00241331"/>
    <w:rsid w:val="002421FE"/>
    <w:rsid w:val="002423CD"/>
    <w:rsid w:val="00243EA9"/>
    <w:rsid w:val="00245283"/>
    <w:rsid w:val="00250AC6"/>
    <w:rsid w:val="0025188D"/>
    <w:rsid w:val="00252E87"/>
    <w:rsid w:val="00253281"/>
    <w:rsid w:val="002539C1"/>
    <w:rsid w:val="00255D38"/>
    <w:rsid w:val="002567C8"/>
    <w:rsid w:val="002571A4"/>
    <w:rsid w:val="002638EB"/>
    <w:rsid w:val="00263C3E"/>
    <w:rsid w:val="002640C4"/>
    <w:rsid w:val="00264400"/>
    <w:rsid w:val="00264D0B"/>
    <w:rsid w:val="00264DD8"/>
    <w:rsid w:val="00264EE5"/>
    <w:rsid w:val="00265442"/>
    <w:rsid w:val="002660B9"/>
    <w:rsid w:val="00266A7A"/>
    <w:rsid w:val="0026769C"/>
    <w:rsid w:val="00267DEB"/>
    <w:rsid w:val="0027088A"/>
    <w:rsid w:val="00270931"/>
    <w:rsid w:val="002710B0"/>
    <w:rsid w:val="00271CD0"/>
    <w:rsid w:val="00272BD7"/>
    <w:rsid w:val="00274034"/>
    <w:rsid w:val="00275978"/>
    <w:rsid w:val="00275DEA"/>
    <w:rsid w:val="00277713"/>
    <w:rsid w:val="00277A1E"/>
    <w:rsid w:val="00280694"/>
    <w:rsid w:val="0028105D"/>
    <w:rsid w:val="00284142"/>
    <w:rsid w:val="00284469"/>
    <w:rsid w:val="00284685"/>
    <w:rsid w:val="00284E28"/>
    <w:rsid w:val="0028601B"/>
    <w:rsid w:val="002865AF"/>
    <w:rsid w:val="002870AA"/>
    <w:rsid w:val="0029616F"/>
    <w:rsid w:val="002979C4"/>
    <w:rsid w:val="00297A99"/>
    <w:rsid w:val="002A00AF"/>
    <w:rsid w:val="002A0620"/>
    <w:rsid w:val="002A1CC8"/>
    <w:rsid w:val="002A2B7A"/>
    <w:rsid w:val="002A3C01"/>
    <w:rsid w:val="002A501C"/>
    <w:rsid w:val="002A5F80"/>
    <w:rsid w:val="002A7BEE"/>
    <w:rsid w:val="002B0252"/>
    <w:rsid w:val="002B159B"/>
    <w:rsid w:val="002B265D"/>
    <w:rsid w:val="002B315F"/>
    <w:rsid w:val="002B3AF1"/>
    <w:rsid w:val="002B5471"/>
    <w:rsid w:val="002B54B7"/>
    <w:rsid w:val="002B76C6"/>
    <w:rsid w:val="002C4D6F"/>
    <w:rsid w:val="002C5476"/>
    <w:rsid w:val="002C62F5"/>
    <w:rsid w:val="002C7097"/>
    <w:rsid w:val="002C7630"/>
    <w:rsid w:val="002D0F02"/>
    <w:rsid w:val="002D1652"/>
    <w:rsid w:val="002D2621"/>
    <w:rsid w:val="002D32D3"/>
    <w:rsid w:val="002D4041"/>
    <w:rsid w:val="002D549F"/>
    <w:rsid w:val="002D5B8A"/>
    <w:rsid w:val="002D7507"/>
    <w:rsid w:val="002E238D"/>
    <w:rsid w:val="002E2816"/>
    <w:rsid w:val="002E2825"/>
    <w:rsid w:val="002E2A01"/>
    <w:rsid w:val="002E32A9"/>
    <w:rsid w:val="002E36C1"/>
    <w:rsid w:val="002E489E"/>
    <w:rsid w:val="002E50D4"/>
    <w:rsid w:val="002E7674"/>
    <w:rsid w:val="002E7BC5"/>
    <w:rsid w:val="002F00CB"/>
    <w:rsid w:val="002F265C"/>
    <w:rsid w:val="002F330F"/>
    <w:rsid w:val="002F43D8"/>
    <w:rsid w:val="002F592C"/>
    <w:rsid w:val="002F6578"/>
    <w:rsid w:val="002F765D"/>
    <w:rsid w:val="003004FC"/>
    <w:rsid w:val="003005A1"/>
    <w:rsid w:val="00302C4E"/>
    <w:rsid w:val="003036B5"/>
    <w:rsid w:val="00304D25"/>
    <w:rsid w:val="00304EC8"/>
    <w:rsid w:val="003054D9"/>
    <w:rsid w:val="003066A4"/>
    <w:rsid w:val="00306B01"/>
    <w:rsid w:val="00311E4D"/>
    <w:rsid w:val="003123F9"/>
    <w:rsid w:val="00312ACF"/>
    <w:rsid w:val="00312B74"/>
    <w:rsid w:val="00312E7B"/>
    <w:rsid w:val="00313EBC"/>
    <w:rsid w:val="0031466D"/>
    <w:rsid w:val="003155AD"/>
    <w:rsid w:val="00315C8F"/>
    <w:rsid w:val="00316953"/>
    <w:rsid w:val="00320F82"/>
    <w:rsid w:val="0032154A"/>
    <w:rsid w:val="00321615"/>
    <w:rsid w:val="003249B0"/>
    <w:rsid w:val="0032559D"/>
    <w:rsid w:val="003265F0"/>
    <w:rsid w:val="00327D59"/>
    <w:rsid w:val="00327FA6"/>
    <w:rsid w:val="003316C9"/>
    <w:rsid w:val="00333EFF"/>
    <w:rsid w:val="00333F38"/>
    <w:rsid w:val="00335A59"/>
    <w:rsid w:val="00335BAD"/>
    <w:rsid w:val="00335D29"/>
    <w:rsid w:val="00336AC7"/>
    <w:rsid w:val="00337931"/>
    <w:rsid w:val="00341F4A"/>
    <w:rsid w:val="00343D48"/>
    <w:rsid w:val="0034479B"/>
    <w:rsid w:val="00346FF6"/>
    <w:rsid w:val="0035084D"/>
    <w:rsid w:val="00351D3B"/>
    <w:rsid w:val="00352AFF"/>
    <w:rsid w:val="00353079"/>
    <w:rsid w:val="00353389"/>
    <w:rsid w:val="003546AB"/>
    <w:rsid w:val="00354864"/>
    <w:rsid w:val="00355622"/>
    <w:rsid w:val="00357FF5"/>
    <w:rsid w:val="003608AD"/>
    <w:rsid w:val="00361AC7"/>
    <w:rsid w:val="00363158"/>
    <w:rsid w:val="003633D0"/>
    <w:rsid w:val="003634E5"/>
    <w:rsid w:val="003637A4"/>
    <w:rsid w:val="00363D70"/>
    <w:rsid w:val="00364061"/>
    <w:rsid w:val="0036569D"/>
    <w:rsid w:val="00366C50"/>
    <w:rsid w:val="00371353"/>
    <w:rsid w:val="0037285E"/>
    <w:rsid w:val="00374581"/>
    <w:rsid w:val="00376785"/>
    <w:rsid w:val="00377367"/>
    <w:rsid w:val="00377A2C"/>
    <w:rsid w:val="003802D7"/>
    <w:rsid w:val="00381760"/>
    <w:rsid w:val="003837C7"/>
    <w:rsid w:val="003853AB"/>
    <w:rsid w:val="003875ED"/>
    <w:rsid w:val="00387A83"/>
    <w:rsid w:val="00387F2A"/>
    <w:rsid w:val="003903B0"/>
    <w:rsid w:val="003909D7"/>
    <w:rsid w:val="003909FC"/>
    <w:rsid w:val="003921CC"/>
    <w:rsid w:val="00396710"/>
    <w:rsid w:val="00397D29"/>
    <w:rsid w:val="00397F89"/>
    <w:rsid w:val="003A0FFC"/>
    <w:rsid w:val="003A17FD"/>
    <w:rsid w:val="003A222D"/>
    <w:rsid w:val="003A2649"/>
    <w:rsid w:val="003A27C1"/>
    <w:rsid w:val="003A36C5"/>
    <w:rsid w:val="003A3F9C"/>
    <w:rsid w:val="003A46F4"/>
    <w:rsid w:val="003A7CEB"/>
    <w:rsid w:val="003B02B0"/>
    <w:rsid w:val="003B0E0B"/>
    <w:rsid w:val="003B1E2F"/>
    <w:rsid w:val="003B2430"/>
    <w:rsid w:val="003B2EAD"/>
    <w:rsid w:val="003B44AD"/>
    <w:rsid w:val="003B49F0"/>
    <w:rsid w:val="003B5634"/>
    <w:rsid w:val="003B5FDA"/>
    <w:rsid w:val="003B70E3"/>
    <w:rsid w:val="003C0A86"/>
    <w:rsid w:val="003C0AB7"/>
    <w:rsid w:val="003C0FCE"/>
    <w:rsid w:val="003C2046"/>
    <w:rsid w:val="003C25B9"/>
    <w:rsid w:val="003C28C3"/>
    <w:rsid w:val="003C3B6E"/>
    <w:rsid w:val="003C793A"/>
    <w:rsid w:val="003C7E54"/>
    <w:rsid w:val="003D1E97"/>
    <w:rsid w:val="003D2581"/>
    <w:rsid w:val="003D27A3"/>
    <w:rsid w:val="003D359D"/>
    <w:rsid w:val="003D58FE"/>
    <w:rsid w:val="003E0F69"/>
    <w:rsid w:val="003E1246"/>
    <w:rsid w:val="003E2ABA"/>
    <w:rsid w:val="003E44F0"/>
    <w:rsid w:val="003E5F57"/>
    <w:rsid w:val="003E63CB"/>
    <w:rsid w:val="003E640D"/>
    <w:rsid w:val="003E6728"/>
    <w:rsid w:val="003E703B"/>
    <w:rsid w:val="003E766D"/>
    <w:rsid w:val="003F0C26"/>
    <w:rsid w:val="003F14A9"/>
    <w:rsid w:val="003F1CED"/>
    <w:rsid w:val="003F3053"/>
    <w:rsid w:val="003F715D"/>
    <w:rsid w:val="00401DDE"/>
    <w:rsid w:val="00406886"/>
    <w:rsid w:val="00407DCC"/>
    <w:rsid w:val="00410F75"/>
    <w:rsid w:val="004122DB"/>
    <w:rsid w:val="0041269F"/>
    <w:rsid w:val="004128B4"/>
    <w:rsid w:val="0041476C"/>
    <w:rsid w:val="00414D2B"/>
    <w:rsid w:val="00415950"/>
    <w:rsid w:val="004167B4"/>
    <w:rsid w:val="00416B70"/>
    <w:rsid w:val="00423046"/>
    <w:rsid w:val="0042352A"/>
    <w:rsid w:val="004246F8"/>
    <w:rsid w:val="004267D1"/>
    <w:rsid w:val="00426940"/>
    <w:rsid w:val="00426C2E"/>
    <w:rsid w:val="00427729"/>
    <w:rsid w:val="00427A49"/>
    <w:rsid w:val="0043071F"/>
    <w:rsid w:val="004319F4"/>
    <w:rsid w:val="0043325B"/>
    <w:rsid w:val="004366AE"/>
    <w:rsid w:val="004369EE"/>
    <w:rsid w:val="00436BE9"/>
    <w:rsid w:val="00436CCE"/>
    <w:rsid w:val="00440D68"/>
    <w:rsid w:val="004415E4"/>
    <w:rsid w:val="00442E65"/>
    <w:rsid w:val="004436A5"/>
    <w:rsid w:val="004446D3"/>
    <w:rsid w:val="00445359"/>
    <w:rsid w:val="0044538D"/>
    <w:rsid w:val="00445B92"/>
    <w:rsid w:val="00450B8A"/>
    <w:rsid w:val="00452D19"/>
    <w:rsid w:val="004533A3"/>
    <w:rsid w:val="004537DF"/>
    <w:rsid w:val="00453B6C"/>
    <w:rsid w:val="00454E90"/>
    <w:rsid w:val="00455780"/>
    <w:rsid w:val="00455A6E"/>
    <w:rsid w:val="00455AC9"/>
    <w:rsid w:val="00456EE9"/>
    <w:rsid w:val="0046083A"/>
    <w:rsid w:val="00460EAF"/>
    <w:rsid w:val="004619E2"/>
    <w:rsid w:val="00462D33"/>
    <w:rsid w:val="00463681"/>
    <w:rsid w:val="004655C9"/>
    <w:rsid w:val="00467C54"/>
    <w:rsid w:val="00470C39"/>
    <w:rsid w:val="00471DF1"/>
    <w:rsid w:val="004722E7"/>
    <w:rsid w:val="00473E41"/>
    <w:rsid w:val="0047433D"/>
    <w:rsid w:val="0047500A"/>
    <w:rsid w:val="004750D1"/>
    <w:rsid w:val="004756EB"/>
    <w:rsid w:val="004774B1"/>
    <w:rsid w:val="00480045"/>
    <w:rsid w:val="004808AD"/>
    <w:rsid w:val="00485187"/>
    <w:rsid w:val="00486C35"/>
    <w:rsid w:val="00490FF1"/>
    <w:rsid w:val="004957C8"/>
    <w:rsid w:val="00495AB6"/>
    <w:rsid w:val="00497313"/>
    <w:rsid w:val="004974CB"/>
    <w:rsid w:val="004A0B96"/>
    <w:rsid w:val="004A27F1"/>
    <w:rsid w:val="004A3D06"/>
    <w:rsid w:val="004A46F7"/>
    <w:rsid w:val="004B083E"/>
    <w:rsid w:val="004B1E3A"/>
    <w:rsid w:val="004B3C99"/>
    <w:rsid w:val="004B4657"/>
    <w:rsid w:val="004B4C4A"/>
    <w:rsid w:val="004B4E50"/>
    <w:rsid w:val="004B7EE7"/>
    <w:rsid w:val="004C0C50"/>
    <w:rsid w:val="004C1435"/>
    <w:rsid w:val="004C179D"/>
    <w:rsid w:val="004C2F28"/>
    <w:rsid w:val="004C4324"/>
    <w:rsid w:val="004C6165"/>
    <w:rsid w:val="004C6528"/>
    <w:rsid w:val="004C7B9F"/>
    <w:rsid w:val="004C7BCA"/>
    <w:rsid w:val="004D060D"/>
    <w:rsid w:val="004D086E"/>
    <w:rsid w:val="004D1309"/>
    <w:rsid w:val="004D30D4"/>
    <w:rsid w:val="004D6700"/>
    <w:rsid w:val="004D6FD3"/>
    <w:rsid w:val="004D7D25"/>
    <w:rsid w:val="004E1161"/>
    <w:rsid w:val="004E11B9"/>
    <w:rsid w:val="004E2507"/>
    <w:rsid w:val="004E26E4"/>
    <w:rsid w:val="004E2705"/>
    <w:rsid w:val="004E2CDD"/>
    <w:rsid w:val="004E56D6"/>
    <w:rsid w:val="004E7455"/>
    <w:rsid w:val="004E76E8"/>
    <w:rsid w:val="004F10EA"/>
    <w:rsid w:val="004F1734"/>
    <w:rsid w:val="004F2645"/>
    <w:rsid w:val="004F3C58"/>
    <w:rsid w:val="0050092F"/>
    <w:rsid w:val="005015CE"/>
    <w:rsid w:val="00507B99"/>
    <w:rsid w:val="0051014F"/>
    <w:rsid w:val="00511857"/>
    <w:rsid w:val="005121FC"/>
    <w:rsid w:val="00512A52"/>
    <w:rsid w:val="00513165"/>
    <w:rsid w:val="00513D24"/>
    <w:rsid w:val="00515FDB"/>
    <w:rsid w:val="005167B9"/>
    <w:rsid w:val="00516B18"/>
    <w:rsid w:val="00517DB8"/>
    <w:rsid w:val="005209C3"/>
    <w:rsid w:val="00520A50"/>
    <w:rsid w:val="00521273"/>
    <w:rsid w:val="005245F2"/>
    <w:rsid w:val="00524ED0"/>
    <w:rsid w:val="005250D4"/>
    <w:rsid w:val="00525888"/>
    <w:rsid w:val="00527227"/>
    <w:rsid w:val="00527452"/>
    <w:rsid w:val="00527ACC"/>
    <w:rsid w:val="005317BA"/>
    <w:rsid w:val="00531C1B"/>
    <w:rsid w:val="00532F60"/>
    <w:rsid w:val="005336E9"/>
    <w:rsid w:val="00534CA9"/>
    <w:rsid w:val="00534DD7"/>
    <w:rsid w:val="00536483"/>
    <w:rsid w:val="00537D4A"/>
    <w:rsid w:val="00540FF4"/>
    <w:rsid w:val="005427E3"/>
    <w:rsid w:val="00543605"/>
    <w:rsid w:val="00543989"/>
    <w:rsid w:val="00544A37"/>
    <w:rsid w:val="0054749A"/>
    <w:rsid w:val="00547564"/>
    <w:rsid w:val="00550FBB"/>
    <w:rsid w:val="00553A72"/>
    <w:rsid w:val="005544DF"/>
    <w:rsid w:val="005549E9"/>
    <w:rsid w:val="00555A01"/>
    <w:rsid w:val="00556F71"/>
    <w:rsid w:val="00560942"/>
    <w:rsid w:val="0056097F"/>
    <w:rsid w:val="00560DB6"/>
    <w:rsid w:val="00562969"/>
    <w:rsid w:val="00564604"/>
    <w:rsid w:val="005649C7"/>
    <w:rsid w:val="00566186"/>
    <w:rsid w:val="00566FC0"/>
    <w:rsid w:val="005671F8"/>
    <w:rsid w:val="00570633"/>
    <w:rsid w:val="00570AFC"/>
    <w:rsid w:val="00571403"/>
    <w:rsid w:val="00572065"/>
    <w:rsid w:val="00572D49"/>
    <w:rsid w:val="005766B2"/>
    <w:rsid w:val="005811D8"/>
    <w:rsid w:val="00581B96"/>
    <w:rsid w:val="00582733"/>
    <w:rsid w:val="00582E88"/>
    <w:rsid w:val="00583145"/>
    <w:rsid w:val="00583882"/>
    <w:rsid w:val="00585CF1"/>
    <w:rsid w:val="005861E4"/>
    <w:rsid w:val="00586E8C"/>
    <w:rsid w:val="005914F8"/>
    <w:rsid w:val="00592237"/>
    <w:rsid w:val="00592769"/>
    <w:rsid w:val="0059381B"/>
    <w:rsid w:val="00593B13"/>
    <w:rsid w:val="00594164"/>
    <w:rsid w:val="0059655F"/>
    <w:rsid w:val="00596DDE"/>
    <w:rsid w:val="005A0BAB"/>
    <w:rsid w:val="005A11B4"/>
    <w:rsid w:val="005A173F"/>
    <w:rsid w:val="005A1D85"/>
    <w:rsid w:val="005A303C"/>
    <w:rsid w:val="005A3E9B"/>
    <w:rsid w:val="005A5381"/>
    <w:rsid w:val="005A73D7"/>
    <w:rsid w:val="005A7F78"/>
    <w:rsid w:val="005B0F21"/>
    <w:rsid w:val="005B1DB9"/>
    <w:rsid w:val="005B24FD"/>
    <w:rsid w:val="005B2C3D"/>
    <w:rsid w:val="005B3E1A"/>
    <w:rsid w:val="005B4319"/>
    <w:rsid w:val="005B48DA"/>
    <w:rsid w:val="005B7622"/>
    <w:rsid w:val="005C0F6D"/>
    <w:rsid w:val="005C110B"/>
    <w:rsid w:val="005C1B88"/>
    <w:rsid w:val="005C2277"/>
    <w:rsid w:val="005C4B3F"/>
    <w:rsid w:val="005C4F2E"/>
    <w:rsid w:val="005C51B0"/>
    <w:rsid w:val="005C58D7"/>
    <w:rsid w:val="005C6207"/>
    <w:rsid w:val="005C66A3"/>
    <w:rsid w:val="005C6FFA"/>
    <w:rsid w:val="005C705A"/>
    <w:rsid w:val="005D0978"/>
    <w:rsid w:val="005D0BE1"/>
    <w:rsid w:val="005D12CC"/>
    <w:rsid w:val="005D27A1"/>
    <w:rsid w:val="005D3A82"/>
    <w:rsid w:val="005D42BB"/>
    <w:rsid w:val="005D624F"/>
    <w:rsid w:val="005D64DF"/>
    <w:rsid w:val="005D6D57"/>
    <w:rsid w:val="005D786D"/>
    <w:rsid w:val="005E155E"/>
    <w:rsid w:val="005E22CC"/>
    <w:rsid w:val="005E5C54"/>
    <w:rsid w:val="005E79BB"/>
    <w:rsid w:val="005F147F"/>
    <w:rsid w:val="005F342B"/>
    <w:rsid w:val="00600AA1"/>
    <w:rsid w:val="00601956"/>
    <w:rsid w:val="0060212E"/>
    <w:rsid w:val="00604498"/>
    <w:rsid w:val="00604B57"/>
    <w:rsid w:val="00606C50"/>
    <w:rsid w:val="00612DEE"/>
    <w:rsid w:val="00614AAD"/>
    <w:rsid w:val="00615F91"/>
    <w:rsid w:val="0062105D"/>
    <w:rsid w:val="006211DE"/>
    <w:rsid w:val="00624970"/>
    <w:rsid w:val="0062604D"/>
    <w:rsid w:val="00630253"/>
    <w:rsid w:val="00631DC3"/>
    <w:rsid w:val="006333DD"/>
    <w:rsid w:val="00633C5C"/>
    <w:rsid w:val="00634573"/>
    <w:rsid w:val="00644402"/>
    <w:rsid w:val="00644512"/>
    <w:rsid w:val="006446C7"/>
    <w:rsid w:val="0064710C"/>
    <w:rsid w:val="00647ADA"/>
    <w:rsid w:val="00647CA9"/>
    <w:rsid w:val="00650429"/>
    <w:rsid w:val="006511C5"/>
    <w:rsid w:val="006518C1"/>
    <w:rsid w:val="00651EE0"/>
    <w:rsid w:val="00652776"/>
    <w:rsid w:val="00652AAA"/>
    <w:rsid w:val="00653D1E"/>
    <w:rsid w:val="00654E6C"/>
    <w:rsid w:val="00654FFF"/>
    <w:rsid w:val="0066032A"/>
    <w:rsid w:val="006618C3"/>
    <w:rsid w:val="00661D72"/>
    <w:rsid w:val="00662313"/>
    <w:rsid w:val="00663B3D"/>
    <w:rsid w:val="00663B84"/>
    <w:rsid w:val="00663FB5"/>
    <w:rsid w:val="00664367"/>
    <w:rsid w:val="00664917"/>
    <w:rsid w:val="00666361"/>
    <w:rsid w:val="0066673E"/>
    <w:rsid w:val="0067084C"/>
    <w:rsid w:val="00670A5A"/>
    <w:rsid w:val="00670C0E"/>
    <w:rsid w:val="0067229B"/>
    <w:rsid w:val="00673D04"/>
    <w:rsid w:val="00674CC9"/>
    <w:rsid w:val="00680EB1"/>
    <w:rsid w:val="0068277D"/>
    <w:rsid w:val="00682819"/>
    <w:rsid w:val="00682E0A"/>
    <w:rsid w:val="00683409"/>
    <w:rsid w:val="00684515"/>
    <w:rsid w:val="00685104"/>
    <w:rsid w:val="00690D0A"/>
    <w:rsid w:val="00691A63"/>
    <w:rsid w:val="0069270D"/>
    <w:rsid w:val="00692780"/>
    <w:rsid w:val="00692DE9"/>
    <w:rsid w:val="006951A5"/>
    <w:rsid w:val="00697DF4"/>
    <w:rsid w:val="006A102F"/>
    <w:rsid w:val="006A3DA8"/>
    <w:rsid w:val="006A3DB2"/>
    <w:rsid w:val="006A4D9A"/>
    <w:rsid w:val="006A5927"/>
    <w:rsid w:val="006A6296"/>
    <w:rsid w:val="006A6341"/>
    <w:rsid w:val="006B0D17"/>
    <w:rsid w:val="006B25C8"/>
    <w:rsid w:val="006B46EB"/>
    <w:rsid w:val="006B46ED"/>
    <w:rsid w:val="006B56B7"/>
    <w:rsid w:val="006B5DF2"/>
    <w:rsid w:val="006B77DE"/>
    <w:rsid w:val="006C1200"/>
    <w:rsid w:val="006C2FD0"/>
    <w:rsid w:val="006C32A8"/>
    <w:rsid w:val="006C3891"/>
    <w:rsid w:val="006C3CE9"/>
    <w:rsid w:val="006C45EF"/>
    <w:rsid w:val="006C4FC7"/>
    <w:rsid w:val="006C5C26"/>
    <w:rsid w:val="006C5DFF"/>
    <w:rsid w:val="006D18F6"/>
    <w:rsid w:val="006D22CD"/>
    <w:rsid w:val="006D4D87"/>
    <w:rsid w:val="006D51D9"/>
    <w:rsid w:val="006D69CB"/>
    <w:rsid w:val="006D7DC9"/>
    <w:rsid w:val="006E1CC4"/>
    <w:rsid w:val="006E30FD"/>
    <w:rsid w:val="006E3848"/>
    <w:rsid w:val="006E436C"/>
    <w:rsid w:val="006E5276"/>
    <w:rsid w:val="006E6D4F"/>
    <w:rsid w:val="006E7ABC"/>
    <w:rsid w:val="006F2CB2"/>
    <w:rsid w:val="006F47D7"/>
    <w:rsid w:val="006F759B"/>
    <w:rsid w:val="006F793C"/>
    <w:rsid w:val="0070211B"/>
    <w:rsid w:val="007022FF"/>
    <w:rsid w:val="0070276A"/>
    <w:rsid w:val="00702E88"/>
    <w:rsid w:val="00704484"/>
    <w:rsid w:val="007068AB"/>
    <w:rsid w:val="007103DE"/>
    <w:rsid w:val="0071114F"/>
    <w:rsid w:val="00712174"/>
    <w:rsid w:val="00712D9D"/>
    <w:rsid w:val="007163E0"/>
    <w:rsid w:val="007171D2"/>
    <w:rsid w:val="00717240"/>
    <w:rsid w:val="00717C84"/>
    <w:rsid w:val="00721542"/>
    <w:rsid w:val="00723A00"/>
    <w:rsid w:val="0072439A"/>
    <w:rsid w:val="0072608F"/>
    <w:rsid w:val="0072633F"/>
    <w:rsid w:val="007267DA"/>
    <w:rsid w:val="00734D0F"/>
    <w:rsid w:val="00735436"/>
    <w:rsid w:val="00736699"/>
    <w:rsid w:val="00737EA8"/>
    <w:rsid w:val="007401C4"/>
    <w:rsid w:val="00740942"/>
    <w:rsid w:val="0074142E"/>
    <w:rsid w:val="00741749"/>
    <w:rsid w:val="00741E58"/>
    <w:rsid w:val="0074230F"/>
    <w:rsid w:val="00744094"/>
    <w:rsid w:val="00744642"/>
    <w:rsid w:val="00744EBB"/>
    <w:rsid w:val="00745DEC"/>
    <w:rsid w:val="00745F67"/>
    <w:rsid w:val="00746EBE"/>
    <w:rsid w:val="0074781F"/>
    <w:rsid w:val="007478B6"/>
    <w:rsid w:val="007478F9"/>
    <w:rsid w:val="007504C6"/>
    <w:rsid w:val="00751CB8"/>
    <w:rsid w:val="00752784"/>
    <w:rsid w:val="00755242"/>
    <w:rsid w:val="00760F61"/>
    <w:rsid w:val="00761694"/>
    <w:rsid w:val="007631B7"/>
    <w:rsid w:val="007640B8"/>
    <w:rsid w:val="0076497E"/>
    <w:rsid w:val="00771944"/>
    <w:rsid w:val="0077396A"/>
    <w:rsid w:val="00773C32"/>
    <w:rsid w:val="00774C8E"/>
    <w:rsid w:val="0077574C"/>
    <w:rsid w:val="00777586"/>
    <w:rsid w:val="0078115C"/>
    <w:rsid w:val="0078140D"/>
    <w:rsid w:val="00781528"/>
    <w:rsid w:val="00781E65"/>
    <w:rsid w:val="00781FFE"/>
    <w:rsid w:val="00782C5A"/>
    <w:rsid w:val="007843D8"/>
    <w:rsid w:val="007846BB"/>
    <w:rsid w:val="0078645B"/>
    <w:rsid w:val="00791AEF"/>
    <w:rsid w:val="007927C3"/>
    <w:rsid w:val="007947B9"/>
    <w:rsid w:val="00796068"/>
    <w:rsid w:val="0079681C"/>
    <w:rsid w:val="00796977"/>
    <w:rsid w:val="00796E84"/>
    <w:rsid w:val="007976AF"/>
    <w:rsid w:val="00797A5E"/>
    <w:rsid w:val="007A1206"/>
    <w:rsid w:val="007A1435"/>
    <w:rsid w:val="007A16EC"/>
    <w:rsid w:val="007A178E"/>
    <w:rsid w:val="007A22FD"/>
    <w:rsid w:val="007A2FD6"/>
    <w:rsid w:val="007A4BE2"/>
    <w:rsid w:val="007A5A27"/>
    <w:rsid w:val="007A647F"/>
    <w:rsid w:val="007A7A6D"/>
    <w:rsid w:val="007B191F"/>
    <w:rsid w:val="007B28C3"/>
    <w:rsid w:val="007B342C"/>
    <w:rsid w:val="007B45E2"/>
    <w:rsid w:val="007B5363"/>
    <w:rsid w:val="007B68B9"/>
    <w:rsid w:val="007B714D"/>
    <w:rsid w:val="007B745D"/>
    <w:rsid w:val="007B7BDC"/>
    <w:rsid w:val="007C1086"/>
    <w:rsid w:val="007C3356"/>
    <w:rsid w:val="007C3D9A"/>
    <w:rsid w:val="007C45CD"/>
    <w:rsid w:val="007C4B85"/>
    <w:rsid w:val="007C64AF"/>
    <w:rsid w:val="007C6EB7"/>
    <w:rsid w:val="007C7F93"/>
    <w:rsid w:val="007D2307"/>
    <w:rsid w:val="007D33A7"/>
    <w:rsid w:val="007D407F"/>
    <w:rsid w:val="007D5EBE"/>
    <w:rsid w:val="007D7462"/>
    <w:rsid w:val="007E3071"/>
    <w:rsid w:val="007E335F"/>
    <w:rsid w:val="007E40A1"/>
    <w:rsid w:val="007E4889"/>
    <w:rsid w:val="007E689E"/>
    <w:rsid w:val="007E7F00"/>
    <w:rsid w:val="007F4316"/>
    <w:rsid w:val="007F643C"/>
    <w:rsid w:val="007F6F02"/>
    <w:rsid w:val="00801B9E"/>
    <w:rsid w:val="00804165"/>
    <w:rsid w:val="0080698B"/>
    <w:rsid w:val="0080796E"/>
    <w:rsid w:val="00811FC1"/>
    <w:rsid w:val="0081443C"/>
    <w:rsid w:val="008149A7"/>
    <w:rsid w:val="00817918"/>
    <w:rsid w:val="00817A32"/>
    <w:rsid w:val="0082312B"/>
    <w:rsid w:val="00826453"/>
    <w:rsid w:val="00827C26"/>
    <w:rsid w:val="0083005D"/>
    <w:rsid w:val="00830268"/>
    <w:rsid w:val="0083090F"/>
    <w:rsid w:val="00831399"/>
    <w:rsid w:val="00832FD4"/>
    <w:rsid w:val="008340A3"/>
    <w:rsid w:val="00834477"/>
    <w:rsid w:val="00836A42"/>
    <w:rsid w:val="00840F01"/>
    <w:rsid w:val="00841B97"/>
    <w:rsid w:val="0084486E"/>
    <w:rsid w:val="008467AE"/>
    <w:rsid w:val="00846DC3"/>
    <w:rsid w:val="00847251"/>
    <w:rsid w:val="0085094A"/>
    <w:rsid w:val="008514F2"/>
    <w:rsid w:val="00851CDE"/>
    <w:rsid w:val="00851EEE"/>
    <w:rsid w:val="00852C58"/>
    <w:rsid w:val="00853C1F"/>
    <w:rsid w:val="00854016"/>
    <w:rsid w:val="0085485B"/>
    <w:rsid w:val="0085548F"/>
    <w:rsid w:val="00857042"/>
    <w:rsid w:val="0086161E"/>
    <w:rsid w:val="008631DA"/>
    <w:rsid w:val="008631E7"/>
    <w:rsid w:val="00863587"/>
    <w:rsid w:val="008640A3"/>
    <w:rsid w:val="0086417D"/>
    <w:rsid w:val="0086756D"/>
    <w:rsid w:val="00870F00"/>
    <w:rsid w:val="00872854"/>
    <w:rsid w:val="00874E86"/>
    <w:rsid w:val="00875061"/>
    <w:rsid w:val="0087772C"/>
    <w:rsid w:val="00880D00"/>
    <w:rsid w:val="008816BD"/>
    <w:rsid w:val="00881E6E"/>
    <w:rsid w:val="00882EE7"/>
    <w:rsid w:val="00884C55"/>
    <w:rsid w:val="00886892"/>
    <w:rsid w:val="00886E0D"/>
    <w:rsid w:val="0088764B"/>
    <w:rsid w:val="00891BE4"/>
    <w:rsid w:val="00894434"/>
    <w:rsid w:val="00894646"/>
    <w:rsid w:val="00894854"/>
    <w:rsid w:val="00895CAC"/>
    <w:rsid w:val="008963A1"/>
    <w:rsid w:val="00896C64"/>
    <w:rsid w:val="00897DF6"/>
    <w:rsid w:val="008A0D8E"/>
    <w:rsid w:val="008A0ED4"/>
    <w:rsid w:val="008A1589"/>
    <w:rsid w:val="008A3651"/>
    <w:rsid w:val="008A5942"/>
    <w:rsid w:val="008A5967"/>
    <w:rsid w:val="008A63D2"/>
    <w:rsid w:val="008A66EB"/>
    <w:rsid w:val="008A710C"/>
    <w:rsid w:val="008B1A2F"/>
    <w:rsid w:val="008B3B89"/>
    <w:rsid w:val="008B4E59"/>
    <w:rsid w:val="008B59D1"/>
    <w:rsid w:val="008C071F"/>
    <w:rsid w:val="008C0B4E"/>
    <w:rsid w:val="008C12A7"/>
    <w:rsid w:val="008C12F2"/>
    <w:rsid w:val="008C13AE"/>
    <w:rsid w:val="008C4310"/>
    <w:rsid w:val="008C6AAF"/>
    <w:rsid w:val="008D02B5"/>
    <w:rsid w:val="008D11AE"/>
    <w:rsid w:val="008D1D0E"/>
    <w:rsid w:val="008D30E1"/>
    <w:rsid w:val="008D3418"/>
    <w:rsid w:val="008D365F"/>
    <w:rsid w:val="008D4DD7"/>
    <w:rsid w:val="008D6046"/>
    <w:rsid w:val="008D6133"/>
    <w:rsid w:val="008D75BB"/>
    <w:rsid w:val="008E052E"/>
    <w:rsid w:val="008E37AC"/>
    <w:rsid w:val="008E3BFF"/>
    <w:rsid w:val="008E5B03"/>
    <w:rsid w:val="008E662E"/>
    <w:rsid w:val="008E7EF2"/>
    <w:rsid w:val="008F03AA"/>
    <w:rsid w:val="008F28C9"/>
    <w:rsid w:val="008F2DC3"/>
    <w:rsid w:val="008F60F6"/>
    <w:rsid w:val="008F6230"/>
    <w:rsid w:val="008F701F"/>
    <w:rsid w:val="00900464"/>
    <w:rsid w:val="00900A24"/>
    <w:rsid w:val="00901D53"/>
    <w:rsid w:val="0090630F"/>
    <w:rsid w:val="00914B30"/>
    <w:rsid w:val="00914B82"/>
    <w:rsid w:val="009224A1"/>
    <w:rsid w:val="009235ED"/>
    <w:rsid w:val="00923825"/>
    <w:rsid w:val="0092501A"/>
    <w:rsid w:val="0092663F"/>
    <w:rsid w:val="00926732"/>
    <w:rsid w:val="0092716F"/>
    <w:rsid w:val="0092750C"/>
    <w:rsid w:val="00930206"/>
    <w:rsid w:val="00933886"/>
    <w:rsid w:val="009348CE"/>
    <w:rsid w:val="009366A3"/>
    <w:rsid w:val="00936830"/>
    <w:rsid w:val="009371AC"/>
    <w:rsid w:val="00937EEF"/>
    <w:rsid w:val="0094029F"/>
    <w:rsid w:val="00942896"/>
    <w:rsid w:val="009438DF"/>
    <w:rsid w:val="00943F1A"/>
    <w:rsid w:val="00945C8A"/>
    <w:rsid w:val="00945FC5"/>
    <w:rsid w:val="00947E58"/>
    <w:rsid w:val="0095132F"/>
    <w:rsid w:val="00951631"/>
    <w:rsid w:val="00953349"/>
    <w:rsid w:val="009551F0"/>
    <w:rsid w:val="00955C04"/>
    <w:rsid w:val="009564C2"/>
    <w:rsid w:val="00957518"/>
    <w:rsid w:val="009576FC"/>
    <w:rsid w:val="0096333A"/>
    <w:rsid w:val="00965049"/>
    <w:rsid w:val="00965439"/>
    <w:rsid w:val="00965C20"/>
    <w:rsid w:val="0097197D"/>
    <w:rsid w:val="009722FD"/>
    <w:rsid w:val="009729DF"/>
    <w:rsid w:val="00972F44"/>
    <w:rsid w:val="00974B24"/>
    <w:rsid w:val="00974F5E"/>
    <w:rsid w:val="00976CD0"/>
    <w:rsid w:val="009827B9"/>
    <w:rsid w:val="009827C5"/>
    <w:rsid w:val="009838E3"/>
    <w:rsid w:val="00983C55"/>
    <w:rsid w:val="0098411D"/>
    <w:rsid w:val="00984F95"/>
    <w:rsid w:val="009860A6"/>
    <w:rsid w:val="00987857"/>
    <w:rsid w:val="00987A1C"/>
    <w:rsid w:val="00990D55"/>
    <w:rsid w:val="00990E13"/>
    <w:rsid w:val="0099191F"/>
    <w:rsid w:val="0099192B"/>
    <w:rsid w:val="009942C4"/>
    <w:rsid w:val="0099511A"/>
    <w:rsid w:val="009A1884"/>
    <w:rsid w:val="009A205D"/>
    <w:rsid w:val="009A292A"/>
    <w:rsid w:val="009A2BCF"/>
    <w:rsid w:val="009A2ED5"/>
    <w:rsid w:val="009A41A0"/>
    <w:rsid w:val="009A425E"/>
    <w:rsid w:val="009A46D0"/>
    <w:rsid w:val="009A5202"/>
    <w:rsid w:val="009A5686"/>
    <w:rsid w:val="009A5780"/>
    <w:rsid w:val="009A6DD4"/>
    <w:rsid w:val="009A6FC3"/>
    <w:rsid w:val="009A7997"/>
    <w:rsid w:val="009B0868"/>
    <w:rsid w:val="009B0E88"/>
    <w:rsid w:val="009B1F0B"/>
    <w:rsid w:val="009B377B"/>
    <w:rsid w:val="009B3931"/>
    <w:rsid w:val="009B6EE9"/>
    <w:rsid w:val="009C04EF"/>
    <w:rsid w:val="009C06C7"/>
    <w:rsid w:val="009C0C12"/>
    <w:rsid w:val="009C0FEB"/>
    <w:rsid w:val="009C35A2"/>
    <w:rsid w:val="009C667F"/>
    <w:rsid w:val="009C6EB6"/>
    <w:rsid w:val="009C7B24"/>
    <w:rsid w:val="009C7BC6"/>
    <w:rsid w:val="009D0468"/>
    <w:rsid w:val="009D322F"/>
    <w:rsid w:val="009D6C30"/>
    <w:rsid w:val="009E053F"/>
    <w:rsid w:val="009E0AB7"/>
    <w:rsid w:val="009E1F33"/>
    <w:rsid w:val="009E265C"/>
    <w:rsid w:val="009E43B8"/>
    <w:rsid w:val="009E4BBA"/>
    <w:rsid w:val="009F0AFE"/>
    <w:rsid w:val="009F284E"/>
    <w:rsid w:val="009F3672"/>
    <w:rsid w:val="009F4A9A"/>
    <w:rsid w:val="009F4C6A"/>
    <w:rsid w:val="009F689F"/>
    <w:rsid w:val="009F6A2A"/>
    <w:rsid w:val="009F7916"/>
    <w:rsid w:val="009F7C96"/>
    <w:rsid w:val="009F7E2C"/>
    <w:rsid w:val="00A01556"/>
    <w:rsid w:val="00A01C02"/>
    <w:rsid w:val="00A026F4"/>
    <w:rsid w:val="00A035EC"/>
    <w:rsid w:val="00A03A67"/>
    <w:rsid w:val="00A04211"/>
    <w:rsid w:val="00A045FB"/>
    <w:rsid w:val="00A04D14"/>
    <w:rsid w:val="00A06735"/>
    <w:rsid w:val="00A10D71"/>
    <w:rsid w:val="00A11858"/>
    <w:rsid w:val="00A127A7"/>
    <w:rsid w:val="00A12C7D"/>
    <w:rsid w:val="00A12E61"/>
    <w:rsid w:val="00A14AD5"/>
    <w:rsid w:val="00A153C4"/>
    <w:rsid w:val="00A1655D"/>
    <w:rsid w:val="00A16A31"/>
    <w:rsid w:val="00A20660"/>
    <w:rsid w:val="00A22A3E"/>
    <w:rsid w:val="00A23EA3"/>
    <w:rsid w:val="00A2404A"/>
    <w:rsid w:val="00A24C29"/>
    <w:rsid w:val="00A25CF9"/>
    <w:rsid w:val="00A272B8"/>
    <w:rsid w:val="00A303A3"/>
    <w:rsid w:val="00A3165D"/>
    <w:rsid w:val="00A33E1C"/>
    <w:rsid w:val="00A4114B"/>
    <w:rsid w:val="00A418CA"/>
    <w:rsid w:val="00A4197A"/>
    <w:rsid w:val="00A43497"/>
    <w:rsid w:val="00A43E49"/>
    <w:rsid w:val="00A451EF"/>
    <w:rsid w:val="00A45AED"/>
    <w:rsid w:val="00A50B77"/>
    <w:rsid w:val="00A54EA3"/>
    <w:rsid w:val="00A550F6"/>
    <w:rsid w:val="00A60221"/>
    <w:rsid w:val="00A61369"/>
    <w:rsid w:val="00A61D1A"/>
    <w:rsid w:val="00A63BB7"/>
    <w:rsid w:val="00A641B6"/>
    <w:rsid w:val="00A649C2"/>
    <w:rsid w:val="00A659D1"/>
    <w:rsid w:val="00A66550"/>
    <w:rsid w:val="00A66B14"/>
    <w:rsid w:val="00A70395"/>
    <w:rsid w:val="00A70477"/>
    <w:rsid w:val="00A71B6C"/>
    <w:rsid w:val="00A72AA5"/>
    <w:rsid w:val="00A73E2E"/>
    <w:rsid w:val="00A7409E"/>
    <w:rsid w:val="00A746C8"/>
    <w:rsid w:val="00A76B70"/>
    <w:rsid w:val="00A81BA5"/>
    <w:rsid w:val="00A81FF4"/>
    <w:rsid w:val="00A82AF9"/>
    <w:rsid w:val="00A837BA"/>
    <w:rsid w:val="00A83AE3"/>
    <w:rsid w:val="00A84BE6"/>
    <w:rsid w:val="00A84EC0"/>
    <w:rsid w:val="00A879A6"/>
    <w:rsid w:val="00A87D5B"/>
    <w:rsid w:val="00A91C17"/>
    <w:rsid w:val="00A9229E"/>
    <w:rsid w:val="00A92BCB"/>
    <w:rsid w:val="00A92D7F"/>
    <w:rsid w:val="00A93374"/>
    <w:rsid w:val="00A94F6C"/>
    <w:rsid w:val="00A95526"/>
    <w:rsid w:val="00A95859"/>
    <w:rsid w:val="00A967C2"/>
    <w:rsid w:val="00A96DC2"/>
    <w:rsid w:val="00A96FE2"/>
    <w:rsid w:val="00AA2415"/>
    <w:rsid w:val="00AA2979"/>
    <w:rsid w:val="00AA3DCE"/>
    <w:rsid w:val="00AA3F1A"/>
    <w:rsid w:val="00AA3F4E"/>
    <w:rsid w:val="00AA4EB6"/>
    <w:rsid w:val="00AA608C"/>
    <w:rsid w:val="00AA6129"/>
    <w:rsid w:val="00AA6744"/>
    <w:rsid w:val="00AA7DA6"/>
    <w:rsid w:val="00AB061A"/>
    <w:rsid w:val="00AB0C01"/>
    <w:rsid w:val="00AB1567"/>
    <w:rsid w:val="00AB3882"/>
    <w:rsid w:val="00AB4FC6"/>
    <w:rsid w:val="00AB7276"/>
    <w:rsid w:val="00AB78FB"/>
    <w:rsid w:val="00AB7994"/>
    <w:rsid w:val="00AB79C6"/>
    <w:rsid w:val="00AC088E"/>
    <w:rsid w:val="00AC0A89"/>
    <w:rsid w:val="00AC0AD9"/>
    <w:rsid w:val="00AC18D3"/>
    <w:rsid w:val="00AC25CB"/>
    <w:rsid w:val="00AC2787"/>
    <w:rsid w:val="00AC27E3"/>
    <w:rsid w:val="00AC39BD"/>
    <w:rsid w:val="00AC4BC8"/>
    <w:rsid w:val="00AC5AC7"/>
    <w:rsid w:val="00AC7530"/>
    <w:rsid w:val="00AD0B5E"/>
    <w:rsid w:val="00AD0E58"/>
    <w:rsid w:val="00AD29C6"/>
    <w:rsid w:val="00AD2DA6"/>
    <w:rsid w:val="00AD503A"/>
    <w:rsid w:val="00AD5E19"/>
    <w:rsid w:val="00AD6142"/>
    <w:rsid w:val="00AD6629"/>
    <w:rsid w:val="00AD6F19"/>
    <w:rsid w:val="00AE0EF5"/>
    <w:rsid w:val="00AE27D9"/>
    <w:rsid w:val="00AE4C8C"/>
    <w:rsid w:val="00AE67A4"/>
    <w:rsid w:val="00AE7B17"/>
    <w:rsid w:val="00AE7CAD"/>
    <w:rsid w:val="00AF002A"/>
    <w:rsid w:val="00AF1A6B"/>
    <w:rsid w:val="00AF29F3"/>
    <w:rsid w:val="00AF3105"/>
    <w:rsid w:val="00AF630E"/>
    <w:rsid w:val="00B01413"/>
    <w:rsid w:val="00B014BC"/>
    <w:rsid w:val="00B01CB1"/>
    <w:rsid w:val="00B022CB"/>
    <w:rsid w:val="00B05F80"/>
    <w:rsid w:val="00B06E86"/>
    <w:rsid w:val="00B116B3"/>
    <w:rsid w:val="00B11BF1"/>
    <w:rsid w:val="00B12B81"/>
    <w:rsid w:val="00B13389"/>
    <w:rsid w:val="00B13BBF"/>
    <w:rsid w:val="00B14C37"/>
    <w:rsid w:val="00B14D20"/>
    <w:rsid w:val="00B1518C"/>
    <w:rsid w:val="00B166F7"/>
    <w:rsid w:val="00B16A29"/>
    <w:rsid w:val="00B16FA1"/>
    <w:rsid w:val="00B203A1"/>
    <w:rsid w:val="00B208DE"/>
    <w:rsid w:val="00B20F48"/>
    <w:rsid w:val="00B21D38"/>
    <w:rsid w:val="00B238B6"/>
    <w:rsid w:val="00B25D0E"/>
    <w:rsid w:val="00B27E75"/>
    <w:rsid w:val="00B27F3A"/>
    <w:rsid w:val="00B27FBD"/>
    <w:rsid w:val="00B3075E"/>
    <w:rsid w:val="00B31ED4"/>
    <w:rsid w:val="00B31F0A"/>
    <w:rsid w:val="00B31FA9"/>
    <w:rsid w:val="00B33DCC"/>
    <w:rsid w:val="00B34014"/>
    <w:rsid w:val="00B354DB"/>
    <w:rsid w:val="00B400AB"/>
    <w:rsid w:val="00B4113F"/>
    <w:rsid w:val="00B426D2"/>
    <w:rsid w:val="00B43377"/>
    <w:rsid w:val="00B4451A"/>
    <w:rsid w:val="00B4480D"/>
    <w:rsid w:val="00B461EA"/>
    <w:rsid w:val="00B465C9"/>
    <w:rsid w:val="00B46887"/>
    <w:rsid w:val="00B51362"/>
    <w:rsid w:val="00B52D85"/>
    <w:rsid w:val="00B546EF"/>
    <w:rsid w:val="00B54F13"/>
    <w:rsid w:val="00B55092"/>
    <w:rsid w:val="00B55A17"/>
    <w:rsid w:val="00B55AFF"/>
    <w:rsid w:val="00B55E8E"/>
    <w:rsid w:val="00B56456"/>
    <w:rsid w:val="00B60233"/>
    <w:rsid w:val="00B60272"/>
    <w:rsid w:val="00B615AE"/>
    <w:rsid w:val="00B66330"/>
    <w:rsid w:val="00B66D31"/>
    <w:rsid w:val="00B70659"/>
    <w:rsid w:val="00B70D53"/>
    <w:rsid w:val="00B714D3"/>
    <w:rsid w:val="00B71BD8"/>
    <w:rsid w:val="00B72938"/>
    <w:rsid w:val="00B72B88"/>
    <w:rsid w:val="00B73096"/>
    <w:rsid w:val="00B7330A"/>
    <w:rsid w:val="00B7351C"/>
    <w:rsid w:val="00B73E6B"/>
    <w:rsid w:val="00B740ED"/>
    <w:rsid w:val="00B74372"/>
    <w:rsid w:val="00B743EF"/>
    <w:rsid w:val="00B76015"/>
    <w:rsid w:val="00B77055"/>
    <w:rsid w:val="00B80BED"/>
    <w:rsid w:val="00B8269C"/>
    <w:rsid w:val="00B83C44"/>
    <w:rsid w:val="00B84158"/>
    <w:rsid w:val="00B84DA7"/>
    <w:rsid w:val="00B8570E"/>
    <w:rsid w:val="00B85BBF"/>
    <w:rsid w:val="00B868C9"/>
    <w:rsid w:val="00B86BD3"/>
    <w:rsid w:val="00B86C4E"/>
    <w:rsid w:val="00B87811"/>
    <w:rsid w:val="00B9200D"/>
    <w:rsid w:val="00B9424F"/>
    <w:rsid w:val="00B9453B"/>
    <w:rsid w:val="00B94B3E"/>
    <w:rsid w:val="00B97BBE"/>
    <w:rsid w:val="00BA0DFE"/>
    <w:rsid w:val="00BA20D4"/>
    <w:rsid w:val="00BA3EF7"/>
    <w:rsid w:val="00BA5C06"/>
    <w:rsid w:val="00BA6388"/>
    <w:rsid w:val="00BA684A"/>
    <w:rsid w:val="00BA6D94"/>
    <w:rsid w:val="00BA7633"/>
    <w:rsid w:val="00BB07CA"/>
    <w:rsid w:val="00BB1AF9"/>
    <w:rsid w:val="00BB2336"/>
    <w:rsid w:val="00BB2973"/>
    <w:rsid w:val="00BB3888"/>
    <w:rsid w:val="00BB4A0F"/>
    <w:rsid w:val="00BB7B39"/>
    <w:rsid w:val="00BB7CC2"/>
    <w:rsid w:val="00BC18D9"/>
    <w:rsid w:val="00BC3577"/>
    <w:rsid w:val="00BC3678"/>
    <w:rsid w:val="00BC5076"/>
    <w:rsid w:val="00BC6232"/>
    <w:rsid w:val="00BC634B"/>
    <w:rsid w:val="00BC7B0C"/>
    <w:rsid w:val="00BC7D90"/>
    <w:rsid w:val="00BD0EC6"/>
    <w:rsid w:val="00BD1714"/>
    <w:rsid w:val="00BD240B"/>
    <w:rsid w:val="00BD451F"/>
    <w:rsid w:val="00BD65D5"/>
    <w:rsid w:val="00BD78F6"/>
    <w:rsid w:val="00BD7AF1"/>
    <w:rsid w:val="00BE1435"/>
    <w:rsid w:val="00BE22F1"/>
    <w:rsid w:val="00BE4BA1"/>
    <w:rsid w:val="00BF0100"/>
    <w:rsid w:val="00BF12FD"/>
    <w:rsid w:val="00BF34E4"/>
    <w:rsid w:val="00BF355C"/>
    <w:rsid w:val="00BF5070"/>
    <w:rsid w:val="00BF5717"/>
    <w:rsid w:val="00BF78BD"/>
    <w:rsid w:val="00C02452"/>
    <w:rsid w:val="00C047FE"/>
    <w:rsid w:val="00C04C3D"/>
    <w:rsid w:val="00C0553F"/>
    <w:rsid w:val="00C055EF"/>
    <w:rsid w:val="00C06166"/>
    <w:rsid w:val="00C06344"/>
    <w:rsid w:val="00C07140"/>
    <w:rsid w:val="00C107E1"/>
    <w:rsid w:val="00C11FAA"/>
    <w:rsid w:val="00C12557"/>
    <w:rsid w:val="00C1455F"/>
    <w:rsid w:val="00C153DA"/>
    <w:rsid w:val="00C16028"/>
    <w:rsid w:val="00C16631"/>
    <w:rsid w:val="00C17628"/>
    <w:rsid w:val="00C176F9"/>
    <w:rsid w:val="00C21CF6"/>
    <w:rsid w:val="00C22089"/>
    <w:rsid w:val="00C228E3"/>
    <w:rsid w:val="00C22D1F"/>
    <w:rsid w:val="00C2446E"/>
    <w:rsid w:val="00C25293"/>
    <w:rsid w:val="00C26566"/>
    <w:rsid w:val="00C266CE"/>
    <w:rsid w:val="00C2750C"/>
    <w:rsid w:val="00C276B9"/>
    <w:rsid w:val="00C27F5C"/>
    <w:rsid w:val="00C306AB"/>
    <w:rsid w:val="00C30D23"/>
    <w:rsid w:val="00C31775"/>
    <w:rsid w:val="00C320E8"/>
    <w:rsid w:val="00C32A7C"/>
    <w:rsid w:val="00C332E3"/>
    <w:rsid w:val="00C34BEE"/>
    <w:rsid w:val="00C375EA"/>
    <w:rsid w:val="00C3796F"/>
    <w:rsid w:val="00C37F87"/>
    <w:rsid w:val="00C40007"/>
    <w:rsid w:val="00C4371E"/>
    <w:rsid w:val="00C4392A"/>
    <w:rsid w:val="00C4547C"/>
    <w:rsid w:val="00C45C19"/>
    <w:rsid w:val="00C46B11"/>
    <w:rsid w:val="00C472C3"/>
    <w:rsid w:val="00C47A26"/>
    <w:rsid w:val="00C51051"/>
    <w:rsid w:val="00C5357C"/>
    <w:rsid w:val="00C5487C"/>
    <w:rsid w:val="00C54B8D"/>
    <w:rsid w:val="00C55A61"/>
    <w:rsid w:val="00C5662A"/>
    <w:rsid w:val="00C57B32"/>
    <w:rsid w:val="00C6154A"/>
    <w:rsid w:val="00C6300A"/>
    <w:rsid w:val="00C67475"/>
    <w:rsid w:val="00C73A4B"/>
    <w:rsid w:val="00C73D44"/>
    <w:rsid w:val="00C742D5"/>
    <w:rsid w:val="00C75EF9"/>
    <w:rsid w:val="00C765C4"/>
    <w:rsid w:val="00C76920"/>
    <w:rsid w:val="00C772C0"/>
    <w:rsid w:val="00C77BF3"/>
    <w:rsid w:val="00C8033F"/>
    <w:rsid w:val="00C80FA2"/>
    <w:rsid w:val="00C813EC"/>
    <w:rsid w:val="00C82847"/>
    <w:rsid w:val="00C83200"/>
    <w:rsid w:val="00C8388B"/>
    <w:rsid w:val="00C85986"/>
    <w:rsid w:val="00C86890"/>
    <w:rsid w:val="00C90B9C"/>
    <w:rsid w:val="00C944B3"/>
    <w:rsid w:val="00C95702"/>
    <w:rsid w:val="00C97B65"/>
    <w:rsid w:val="00CA0158"/>
    <w:rsid w:val="00CA0630"/>
    <w:rsid w:val="00CA1C5D"/>
    <w:rsid w:val="00CA2423"/>
    <w:rsid w:val="00CA2640"/>
    <w:rsid w:val="00CA2888"/>
    <w:rsid w:val="00CA317F"/>
    <w:rsid w:val="00CA4681"/>
    <w:rsid w:val="00CA4E50"/>
    <w:rsid w:val="00CA5D77"/>
    <w:rsid w:val="00CA7F88"/>
    <w:rsid w:val="00CB1945"/>
    <w:rsid w:val="00CB2A8C"/>
    <w:rsid w:val="00CB3354"/>
    <w:rsid w:val="00CB47F7"/>
    <w:rsid w:val="00CB4DDF"/>
    <w:rsid w:val="00CB5457"/>
    <w:rsid w:val="00CB62CD"/>
    <w:rsid w:val="00CB7C52"/>
    <w:rsid w:val="00CC13EC"/>
    <w:rsid w:val="00CC26CD"/>
    <w:rsid w:val="00CC3D1F"/>
    <w:rsid w:val="00CC4205"/>
    <w:rsid w:val="00CC7B33"/>
    <w:rsid w:val="00CD0A3A"/>
    <w:rsid w:val="00CD0DAE"/>
    <w:rsid w:val="00CD3563"/>
    <w:rsid w:val="00CD435D"/>
    <w:rsid w:val="00CD71FE"/>
    <w:rsid w:val="00CD7D04"/>
    <w:rsid w:val="00CD7FE1"/>
    <w:rsid w:val="00CE1E8A"/>
    <w:rsid w:val="00CE2DBD"/>
    <w:rsid w:val="00CE3480"/>
    <w:rsid w:val="00CE5F96"/>
    <w:rsid w:val="00CE75CA"/>
    <w:rsid w:val="00CE7786"/>
    <w:rsid w:val="00CF0424"/>
    <w:rsid w:val="00CF1DC2"/>
    <w:rsid w:val="00CF25CC"/>
    <w:rsid w:val="00CF27B0"/>
    <w:rsid w:val="00CF2A4E"/>
    <w:rsid w:val="00CF4320"/>
    <w:rsid w:val="00CF4343"/>
    <w:rsid w:val="00CF4BBF"/>
    <w:rsid w:val="00CF504B"/>
    <w:rsid w:val="00CF539E"/>
    <w:rsid w:val="00D014D1"/>
    <w:rsid w:val="00D0156B"/>
    <w:rsid w:val="00D015E7"/>
    <w:rsid w:val="00D01952"/>
    <w:rsid w:val="00D03126"/>
    <w:rsid w:val="00D03F45"/>
    <w:rsid w:val="00D0563F"/>
    <w:rsid w:val="00D06C87"/>
    <w:rsid w:val="00D06E0A"/>
    <w:rsid w:val="00D0781B"/>
    <w:rsid w:val="00D07A5B"/>
    <w:rsid w:val="00D1007B"/>
    <w:rsid w:val="00D106BA"/>
    <w:rsid w:val="00D11183"/>
    <w:rsid w:val="00D1303C"/>
    <w:rsid w:val="00D14EB1"/>
    <w:rsid w:val="00D15771"/>
    <w:rsid w:val="00D16FE1"/>
    <w:rsid w:val="00D178A1"/>
    <w:rsid w:val="00D2054F"/>
    <w:rsid w:val="00D20C1B"/>
    <w:rsid w:val="00D2157F"/>
    <w:rsid w:val="00D22E90"/>
    <w:rsid w:val="00D24708"/>
    <w:rsid w:val="00D247E6"/>
    <w:rsid w:val="00D24EF8"/>
    <w:rsid w:val="00D2598F"/>
    <w:rsid w:val="00D27470"/>
    <w:rsid w:val="00D31DE6"/>
    <w:rsid w:val="00D36672"/>
    <w:rsid w:val="00D36732"/>
    <w:rsid w:val="00D369DB"/>
    <w:rsid w:val="00D36C84"/>
    <w:rsid w:val="00D36DA0"/>
    <w:rsid w:val="00D373E2"/>
    <w:rsid w:val="00D4170C"/>
    <w:rsid w:val="00D44597"/>
    <w:rsid w:val="00D45639"/>
    <w:rsid w:val="00D456A2"/>
    <w:rsid w:val="00D46DE2"/>
    <w:rsid w:val="00D471F5"/>
    <w:rsid w:val="00D5032C"/>
    <w:rsid w:val="00D507B4"/>
    <w:rsid w:val="00D52207"/>
    <w:rsid w:val="00D5248D"/>
    <w:rsid w:val="00D5355B"/>
    <w:rsid w:val="00D55D51"/>
    <w:rsid w:val="00D602BE"/>
    <w:rsid w:val="00D60383"/>
    <w:rsid w:val="00D61A7D"/>
    <w:rsid w:val="00D61AD5"/>
    <w:rsid w:val="00D62165"/>
    <w:rsid w:val="00D62C6D"/>
    <w:rsid w:val="00D647EC"/>
    <w:rsid w:val="00D65296"/>
    <w:rsid w:val="00D65403"/>
    <w:rsid w:val="00D6662F"/>
    <w:rsid w:val="00D66D92"/>
    <w:rsid w:val="00D671DC"/>
    <w:rsid w:val="00D6793F"/>
    <w:rsid w:val="00D701AD"/>
    <w:rsid w:val="00D708DB"/>
    <w:rsid w:val="00D712FF"/>
    <w:rsid w:val="00D71E47"/>
    <w:rsid w:val="00D724CC"/>
    <w:rsid w:val="00D72868"/>
    <w:rsid w:val="00D72988"/>
    <w:rsid w:val="00D7334A"/>
    <w:rsid w:val="00D746CE"/>
    <w:rsid w:val="00D76BCA"/>
    <w:rsid w:val="00D76F1A"/>
    <w:rsid w:val="00D779F7"/>
    <w:rsid w:val="00D77A27"/>
    <w:rsid w:val="00D80340"/>
    <w:rsid w:val="00D827DA"/>
    <w:rsid w:val="00D8328D"/>
    <w:rsid w:val="00D847C5"/>
    <w:rsid w:val="00D84F48"/>
    <w:rsid w:val="00D858DE"/>
    <w:rsid w:val="00D86DEB"/>
    <w:rsid w:val="00D904D7"/>
    <w:rsid w:val="00D91A89"/>
    <w:rsid w:val="00D95C80"/>
    <w:rsid w:val="00D96241"/>
    <w:rsid w:val="00D97074"/>
    <w:rsid w:val="00D97092"/>
    <w:rsid w:val="00D970B4"/>
    <w:rsid w:val="00D97B04"/>
    <w:rsid w:val="00DA0338"/>
    <w:rsid w:val="00DA1DD1"/>
    <w:rsid w:val="00DA2A63"/>
    <w:rsid w:val="00DA64C4"/>
    <w:rsid w:val="00DB25CE"/>
    <w:rsid w:val="00DB4C8B"/>
    <w:rsid w:val="00DB65E2"/>
    <w:rsid w:val="00DB7225"/>
    <w:rsid w:val="00DB766E"/>
    <w:rsid w:val="00DC0A1C"/>
    <w:rsid w:val="00DC16D3"/>
    <w:rsid w:val="00DC20ED"/>
    <w:rsid w:val="00DC316D"/>
    <w:rsid w:val="00DC515D"/>
    <w:rsid w:val="00DC520F"/>
    <w:rsid w:val="00DC7F3C"/>
    <w:rsid w:val="00DD1A7E"/>
    <w:rsid w:val="00DD2023"/>
    <w:rsid w:val="00DD4B2C"/>
    <w:rsid w:val="00DD5825"/>
    <w:rsid w:val="00DD5EBD"/>
    <w:rsid w:val="00DD745E"/>
    <w:rsid w:val="00DE0698"/>
    <w:rsid w:val="00DE0F15"/>
    <w:rsid w:val="00DE12F6"/>
    <w:rsid w:val="00DE2951"/>
    <w:rsid w:val="00DE38C8"/>
    <w:rsid w:val="00DE3AB0"/>
    <w:rsid w:val="00DE5A54"/>
    <w:rsid w:val="00DE5EFB"/>
    <w:rsid w:val="00DE619F"/>
    <w:rsid w:val="00DE6B6F"/>
    <w:rsid w:val="00DF034A"/>
    <w:rsid w:val="00DF124A"/>
    <w:rsid w:val="00DF161F"/>
    <w:rsid w:val="00DF322B"/>
    <w:rsid w:val="00DF61E1"/>
    <w:rsid w:val="00DF63A7"/>
    <w:rsid w:val="00DF6D87"/>
    <w:rsid w:val="00DF7232"/>
    <w:rsid w:val="00E0148D"/>
    <w:rsid w:val="00E01993"/>
    <w:rsid w:val="00E0502B"/>
    <w:rsid w:val="00E05685"/>
    <w:rsid w:val="00E06D20"/>
    <w:rsid w:val="00E07BEF"/>
    <w:rsid w:val="00E109A3"/>
    <w:rsid w:val="00E109AD"/>
    <w:rsid w:val="00E11F3D"/>
    <w:rsid w:val="00E12C42"/>
    <w:rsid w:val="00E136BC"/>
    <w:rsid w:val="00E14337"/>
    <w:rsid w:val="00E153CD"/>
    <w:rsid w:val="00E17F31"/>
    <w:rsid w:val="00E20A6A"/>
    <w:rsid w:val="00E20DE1"/>
    <w:rsid w:val="00E243F6"/>
    <w:rsid w:val="00E24DB1"/>
    <w:rsid w:val="00E250C0"/>
    <w:rsid w:val="00E2554D"/>
    <w:rsid w:val="00E27441"/>
    <w:rsid w:val="00E313D8"/>
    <w:rsid w:val="00E32595"/>
    <w:rsid w:val="00E32CD5"/>
    <w:rsid w:val="00E33B59"/>
    <w:rsid w:val="00E362E5"/>
    <w:rsid w:val="00E3695E"/>
    <w:rsid w:val="00E3748E"/>
    <w:rsid w:val="00E37AAC"/>
    <w:rsid w:val="00E41D0A"/>
    <w:rsid w:val="00E41D47"/>
    <w:rsid w:val="00E53EB0"/>
    <w:rsid w:val="00E53FBE"/>
    <w:rsid w:val="00E54640"/>
    <w:rsid w:val="00E60F25"/>
    <w:rsid w:val="00E61E45"/>
    <w:rsid w:val="00E6469C"/>
    <w:rsid w:val="00E652B1"/>
    <w:rsid w:val="00E673E4"/>
    <w:rsid w:val="00E70FF4"/>
    <w:rsid w:val="00E7183B"/>
    <w:rsid w:val="00E75DE9"/>
    <w:rsid w:val="00E80454"/>
    <w:rsid w:val="00E81B3D"/>
    <w:rsid w:val="00E830D9"/>
    <w:rsid w:val="00E84EBF"/>
    <w:rsid w:val="00E86C06"/>
    <w:rsid w:val="00E90A75"/>
    <w:rsid w:val="00E9338B"/>
    <w:rsid w:val="00E94331"/>
    <w:rsid w:val="00E9506B"/>
    <w:rsid w:val="00E9623E"/>
    <w:rsid w:val="00EA05C9"/>
    <w:rsid w:val="00EA0F91"/>
    <w:rsid w:val="00EA16FD"/>
    <w:rsid w:val="00EA2CF3"/>
    <w:rsid w:val="00EA3418"/>
    <w:rsid w:val="00EA6712"/>
    <w:rsid w:val="00EB0196"/>
    <w:rsid w:val="00EB30E2"/>
    <w:rsid w:val="00EB3764"/>
    <w:rsid w:val="00EB453E"/>
    <w:rsid w:val="00EB4B92"/>
    <w:rsid w:val="00EB4D4A"/>
    <w:rsid w:val="00EB6143"/>
    <w:rsid w:val="00EB649E"/>
    <w:rsid w:val="00EB6F57"/>
    <w:rsid w:val="00EB7446"/>
    <w:rsid w:val="00EC35A0"/>
    <w:rsid w:val="00EC4989"/>
    <w:rsid w:val="00EC4CFB"/>
    <w:rsid w:val="00EC4FF1"/>
    <w:rsid w:val="00EC507B"/>
    <w:rsid w:val="00EC5C26"/>
    <w:rsid w:val="00EC7CFF"/>
    <w:rsid w:val="00ED02DB"/>
    <w:rsid w:val="00ED24B5"/>
    <w:rsid w:val="00ED2823"/>
    <w:rsid w:val="00ED28B0"/>
    <w:rsid w:val="00ED4B28"/>
    <w:rsid w:val="00ED6616"/>
    <w:rsid w:val="00EE1F35"/>
    <w:rsid w:val="00EE1F3F"/>
    <w:rsid w:val="00EE42C9"/>
    <w:rsid w:val="00EE5453"/>
    <w:rsid w:val="00EE5506"/>
    <w:rsid w:val="00EE6B5E"/>
    <w:rsid w:val="00EF0170"/>
    <w:rsid w:val="00EF066A"/>
    <w:rsid w:val="00EF07E2"/>
    <w:rsid w:val="00EF4951"/>
    <w:rsid w:val="00EF49E2"/>
    <w:rsid w:val="00EF65AC"/>
    <w:rsid w:val="00EF66FA"/>
    <w:rsid w:val="00EF6FD2"/>
    <w:rsid w:val="00EF7D6C"/>
    <w:rsid w:val="00F0049B"/>
    <w:rsid w:val="00F00972"/>
    <w:rsid w:val="00F03752"/>
    <w:rsid w:val="00F0708B"/>
    <w:rsid w:val="00F070F1"/>
    <w:rsid w:val="00F1159E"/>
    <w:rsid w:val="00F11B0D"/>
    <w:rsid w:val="00F11DC0"/>
    <w:rsid w:val="00F1237D"/>
    <w:rsid w:val="00F13741"/>
    <w:rsid w:val="00F14943"/>
    <w:rsid w:val="00F14E95"/>
    <w:rsid w:val="00F157CE"/>
    <w:rsid w:val="00F1787B"/>
    <w:rsid w:val="00F17C64"/>
    <w:rsid w:val="00F21DB6"/>
    <w:rsid w:val="00F2315E"/>
    <w:rsid w:val="00F2359F"/>
    <w:rsid w:val="00F23C6B"/>
    <w:rsid w:val="00F258A6"/>
    <w:rsid w:val="00F262F8"/>
    <w:rsid w:val="00F3123C"/>
    <w:rsid w:val="00F31534"/>
    <w:rsid w:val="00F31CEC"/>
    <w:rsid w:val="00F32933"/>
    <w:rsid w:val="00F32D50"/>
    <w:rsid w:val="00F33D1B"/>
    <w:rsid w:val="00F33F8E"/>
    <w:rsid w:val="00F36326"/>
    <w:rsid w:val="00F36DD3"/>
    <w:rsid w:val="00F36DD4"/>
    <w:rsid w:val="00F372D1"/>
    <w:rsid w:val="00F4289B"/>
    <w:rsid w:val="00F429A2"/>
    <w:rsid w:val="00F4314A"/>
    <w:rsid w:val="00F44D37"/>
    <w:rsid w:val="00F45542"/>
    <w:rsid w:val="00F46484"/>
    <w:rsid w:val="00F520D8"/>
    <w:rsid w:val="00F526C6"/>
    <w:rsid w:val="00F53539"/>
    <w:rsid w:val="00F54AAF"/>
    <w:rsid w:val="00F54E2C"/>
    <w:rsid w:val="00F5545A"/>
    <w:rsid w:val="00F55B0C"/>
    <w:rsid w:val="00F55FBC"/>
    <w:rsid w:val="00F575F4"/>
    <w:rsid w:val="00F60537"/>
    <w:rsid w:val="00F608E4"/>
    <w:rsid w:val="00F6119E"/>
    <w:rsid w:val="00F62416"/>
    <w:rsid w:val="00F627A0"/>
    <w:rsid w:val="00F629AD"/>
    <w:rsid w:val="00F6355F"/>
    <w:rsid w:val="00F63A23"/>
    <w:rsid w:val="00F64CE3"/>
    <w:rsid w:val="00F651C4"/>
    <w:rsid w:val="00F6574C"/>
    <w:rsid w:val="00F662D1"/>
    <w:rsid w:val="00F66B64"/>
    <w:rsid w:val="00F66DE1"/>
    <w:rsid w:val="00F67A01"/>
    <w:rsid w:val="00F70E99"/>
    <w:rsid w:val="00F717A5"/>
    <w:rsid w:val="00F71CEF"/>
    <w:rsid w:val="00F727F7"/>
    <w:rsid w:val="00F72CBF"/>
    <w:rsid w:val="00F73B51"/>
    <w:rsid w:val="00F73F73"/>
    <w:rsid w:val="00F77956"/>
    <w:rsid w:val="00F82D3C"/>
    <w:rsid w:val="00F830C3"/>
    <w:rsid w:val="00F835A1"/>
    <w:rsid w:val="00F841E5"/>
    <w:rsid w:val="00F86B4A"/>
    <w:rsid w:val="00F90C03"/>
    <w:rsid w:val="00F911DB"/>
    <w:rsid w:val="00F91F5A"/>
    <w:rsid w:val="00F95504"/>
    <w:rsid w:val="00FA0278"/>
    <w:rsid w:val="00FA0D76"/>
    <w:rsid w:val="00FA11D1"/>
    <w:rsid w:val="00FA1850"/>
    <w:rsid w:val="00FA2A03"/>
    <w:rsid w:val="00FA2D67"/>
    <w:rsid w:val="00FA3DB0"/>
    <w:rsid w:val="00FA7247"/>
    <w:rsid w:val="00FB0777"/>
    <w:rsid w:val="00FB0ABA"/>
    <w:rsid w:val="00FB1A65"/>
    <w:rsid w:val="00FB1B48"/>
    <w:rsid w:val="00FB41A9"/>
    <w:rsid w:val="00FB41AD"/>
    <w:rsid w:val="00FB5515"/>
    <w:rsid w:val="00FB787A"/>
    <w:rsid w:val="00FC1DC3"/>
    <w:rsid w:val="00FC2151"/>
    <w:rsid w:val="00FC226B"/>
    <w:rsid w:val="00FC22D3"/>
    <w:rsid w:val="00FC2FCB"/>
    <w:rsid w:val="00FC31AE"/>
    <w:rsid w:val="00FC6012"/>
    <w:rsid w:val="00FC7335"/>
    <w:rsid w:val="00FC7FEF"/>
    <w:rsid w:val="00FD2B79"/>
    <w:rsid w:val="00FD317B"/>
    <w:rsid w:val="00FD5CD0"/>
    <w:rsid w:val="00FD6749"/>
    <w:rsid w:val="00FE09A2"/>
    <w:rsid w:val="00FE14D2"/>
    <w:rsid w:val="00FE1D9D"/>
    <w:rsid w:val="00FE3D0C"/>
    <w:rsid w:val="00FE7C37"/>
    <w:rsid w:val="00FE7F87"/>
    <w:rsid w:val="00FF0F10"/>
    <w:rsid w:val="00FF1993"/>
    <w:rsid w:val="00FF3C3E"/>
    <w:rsid w:val="00FF49C0"/>
    <w:rsid w:val="00FF5841"/>
    <w:rsid w:val="00FF5ADB"/>
    <w:rsid w:val="00FF6A4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BDD8"/>
  <w15:docId w15:val="{1C6EB269-0977-4D26-8D08-325E7505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07A5B"/>
  </w:style>
  <w:style w:type="table" w:styleId="Tabela-Siatka">
    <w:name w:val="Table Grid"/>
    <w:basedOn w:val="Standardowy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agwekZnak">
    <w:name w:val="Nagłówek Znak"/>
    <w:basedOn w:val="Domylnaczcionkaakapitu"/>
    <w:link w:val="Nagwek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topka">
    <w:name w:val="footer"/>
    <w:basedOn w:val="Normalny"/>
    <w:link w:val="Stopka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kstprzypisukocowego">
    <w:name w:val="endnote text"/>
    <w:basedOn w:val="Normalny"/>
    <w:link w:val="Tekstprzypisukocow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kocowego">
    <w:name w:val="endnote reference"/>
    <w:rsid w:val="00D07A5B"/>
    <w:rPr>
      <w:vertAlign w:val="superscript"/>
    </w:rPr>
  </w:style>
  <w:style w:type="paragraph" w:styleId="Tekstdymka">
    <w:name w:val="Balloon Text"/>
    <w:basedOn w:val="Normalny"/>
    <w:link w:val="TekstdymkaZnak"/>
    <w:rsid w:val="00D07A5B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TekstdymkaZnak">
    <w:name w:val="Tekst dymka Znak"/>
    <w:basedOn w:val="Domylnaczcionkaakapitu"/>
    <w:link w:val="Tekstdymka"/>
    <w:rsid w:val="00D07A5B"/>
    <w:rPr>
      <w:rFonts w:ascii="Tahoma" w:eastAsia="PMingLiU" w:hAnsi="Tahoma" w:cs="Times New Roman"/>
      <w:sz w:val="16"/>
      <w:szCs w:val="16"/>
      <w:lang w:eastAsia="zh-TW"/>
    </w:rPr>
  </w:style>
  <w:style w:type="paragraph" w:styleId="Tekstprzypisudolnego">
    <w:name w:val="footnote text"/>
    <w:basedOn w:val="Normalny"/>
    <w:link w:val="Tekstprzypisudoln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dolnego">
    <w:name w:val="footnote reference"/>
    <w:rsid w:val="00D07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74B9-FA7C-4315-9769-D032D9F8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źmicka</dc:creator>
  <cp:keywords/>
  <dc:description/>
  <cp:lastModifiedBy>Danmat x</cp:lastModifiedBy>
  <cp:revision>2</cp:revision>
  <cp:lastPrinted>2024-03-26T10:29:00Z</cp:lastPrinted>
  <dcterms:created xsi:type="dcterms:W3CDTF">2024-04-12T12:44:00Z</dcterms:created>
  <dcterms:modified xsi:type="dcterms:W3CDTF">2024-04-12T12:44:00Z</dcterms:modified>
</cp:coreProperties>
</file>